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5B6D" w:rsidRPr="00FA3AB5" w:rsidRDefault="001A5B6D" w:rsidP="00FA3AB5">
      <w:pPr>
        <w:jc w:val="right"/>
        <w:rPr>
          <w:rFonts w:cs="Tahoma"/>
          <w:u w:val="single"/>
        </w:rPr>
      </w:pPr>
      <w:bookmarkStart w:id="0" w:name="_GoBack"/>
      <w:bookmarkEnd w:id="0"/>
      <w:r>
        <w:rPr>
          <w:noProof/>
          <w:lang w:eastAsia="et-EE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233930</wp:posOffset>
            </wp:positionH>
            <wp:positionV relativeFrom="paragraph">
              <wp:posOffset>372745</wp:posOffset>
            </wp:positionV>
            <wp:extent cx="1177290" cy="1024890"/>
            <wp:effectExtent l="0" t="0" r="3810" b="381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90" cy="10248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Tahoma"/>
        </w:rPr>
        <w:t xml:space="preserve">      </w:t>
      </w:r>
    </w:p>
    <w:p w:rsidR="00CD5BE3" w:rsidRDefault="00CD5BE3" w:rsidP="00CD5BE3">
      <w:pPr>
        <w:pStyle w:val="NoSpacing"/>
      </w:pPr>
    </w:p>
    <w:p w:rsidR="00CD5BE3" w:rsidRDefault="00CD5BE3" w:rsidP="00CD5BE3">
      <w:pPr>
        <w:pStyle w:val="NoSpacing"/>
      </w:pPr>
    </w:p>
    <w:p w:rsidR="00CD5BE3" w:rsidRDefault="00CD5BE3" w:rsidP="00CD5BE3">
      <w:pPr>
        <w:pStyle w:val="NoSpacing"/>
      </w:pPr>
    </w:p>
    <w:p w:rsidR="00CD5BE3" w:rsidRPr="005663D6" w:rsidRDefault="00CD5BE3" w:rsidP="00CD5BE3">
      <w:pPr>
        <w:pStyle w:val="NoSpacing"/>
        <w:rPr>
          <w:u w:val="single"/>
        </w:rPr>
      </w:pPr>
      <w:r w:rsidRPr="005663D6">
        <w:t>Eesti Jahimeeste Seltsi juhatuse koosolek                                          25.10.2018 nr. 22-2018</w:t>
      </w:r>
    </w:p>
    <w:p w:rsidR="00CD5BE3" w:rsidRPr="005663D6" w:rsidRDefault="00CD5BE3" w:rsidP="00CD5BE3">
      <w:pPr>
        <w:pStyle w:val="NoSpacing"/>
      </w:pPr>
    </w:p>
    <w:p w:rsidR="00CD5BE3" w:rsidRPr="005663D6" w:rsidRDefault="00CD5BE3" w:rsidP="00CD5BE3">
      <w:pPr>
        <w:pStyle w:val="NoSpacing"/>
      </w:pPr>
    </w:p>
    <w:p w:rsidR="00CD5BE3" w:rsidRPr="005663D6" w:rsidRDefault="00CD5BE3" w:rsidP="00CD5BE3">
      <w:pPr>
        <w:pStyle w:val="NoSpacing"/>
      </w:pPr>
      <w:r w:rsidRPr="005663D6">
        <w:t>Kuristiku 7, 10127 Tallinn</w:t>
      </w:r>
    </w:p>
    <w:p w:rsidR="00CD5BE3" w:rsidRPr="005663D6" w:rsidRDefault="00CD5BE3" w:rsidP="00CD5BE3">
      <w:pPr>
        <w:pStyle w:val="NoSpacing"/>
        <w:rPr>
          <w:rStyle w:val="Hyperlink"/>
          <w:rFonts w:cs="Tahoma"/>
          <w:color w:val="auto"/>
          <w:u w:val="none"/>
        </w:rPr>
      </w:pPr>
      <w:r w:rsidRPr="005663D6">
        <w:rPr>
          <w:rStyle w:val="Hyperlink"/>
          <w:rFonts w:cs="Tahoma"/>
          <w:color w:val="auto"/>
          <w:u w:val="none"/>
        </w:rPr>
        <w:t>Koosoleku algus kell 13.00 ja lõpp 16.30</w:t>
      </w:r>
    </w:p>
    <w:p w:rsidR="00CD5BE3" w:rsidRPr="005663D6" w:rsidRDefault="00CD5BE3" w:rsidP="00CD5BE3">
      <w:pPr>
        <w:pStyle w:val="NoSpacing"/>
        <w:rPr>
          <w:rStyle w:val="Hyperlink"/>
          <w:rFonts w:cs="Tahoma"/>
          <w:color w:val="auto"/>
          <w:u w:val="none"/>
        </w:rPr>
      </w:pPr>
      <w:r w:rsidRPr="005663D6">
        <w:rPr>
          <w:rStyle w:val="Hyperlink"/>
          <w:rFonts w:cs="Tahoma"/>
          <w:color w:val="auto"/>
          <w:u w:val="none"/>
        </w:rPr>
        <w:t>Juhatas:               Margus Puust</w:t>
      </w:r>
    </w:p>
    <w:p w:rsidR="00CD5BE3" w:rsidRPr="005663D6" w:rsidRDefault="00CD5BE3" w:rsidP="00CD5BE3">
      <w:pPr>
        <w:pStyle w:val="NoSpacing"/>
        <w:rPr>
          <w:rStyle w:val="Hyperlink"/>
          <w:rFonts w:cs="Tahoma"/>
          <w:color w:val="auto"/>
          <w:u w:val="none"/>
        </w:rPr>
      </w:pPr>
      <w:r w:rsidRPr="005663D6">
        <w:rPr>
          <w:rStyle w:val="Hyperlink"/>
          <w:rFonts w:cs="Tahoma"/>
          <w:color w:val="auto"/>
          <w:u w:val="none"/>
        </w:rPr>
        <w:t>Protokollis:         Lea Truska</w:t>
      </w:r>
    </w:p>
    <w:p w:rsidR="00CD5BE3" w:rsidRPr="005B5188" w:rsidRDefault="00CD5BE3" w:rsidP="00CD5BE3">
      <w:pPr>
        <w:pStyle w:val="NoSpacing"/>
        <w:rPr>
          <w:rStyle w:val="Hyperlink"/>
          <w:rFonts w:cs="Tahoma"/>
          <w:color w:val="auto"/>
          <w:sz w:val="20"/>
          <w:szCs w:val="20"/>
          <w:u w:val="none"/>
        </w:rPr>
      </w:pPr>
    </w:p>
    <w:p w:rsidR="00CD5BE3" w:rsidRPr="005663D6" w:rsidRDefault="0018210E" w:rsidP="008C2A16">
      <w:pPr>
        <w:jc w:val="both"/>
        <w:rPr>
          <w:rStyle w:val="Hyperlink"/>
          <w:rFonts w:cs="Tahoma"/>
          <w:color w:val="auto"/>
          <w:u w:val="none"/>
        </w:rPr>
      </w:pPr>
      <w:r w:rsidRPr="005663D6">
        <w:rPr>
          <w:rFonts w:cs="Tahoma"/>
          <w:u w:val="single"/>
        </w:rPr>
        <w:t>Kohal olid</w:t>
      </w:r>
      <w:r w:rsidR="00CD5BE3" w:rsidRPr="005663D6">
        <w:rPr>
          <w:rStyle w:val="Hyperlink"/>
          <w:rFonts w:cs="Tahoma"/>
          <w:color w:val="auto"/>
        </w:rPr>
        <w:t xml:space="preserve"> juhatuse liikmed</w:t>
      </w:r>
      <w:r w:rsidR="00CD5BE3" w:rsidRPr="005663D6">
        <w:rPr>
          <w:rStyle w:val="Hyperlink"/>
          <w:rFonts w:cs="Tahoma"/>
          <w:color w:val="auto"/>
          <w:u w:val="none"/>
        </w:rPr>
        <w:t xml:space="preserve"> (1</w:t>
      </w:r>
      <w:r w:rsidR="002A5736">
        <w:rPr>
          <w:rStyle w:val="Hyperlink"/>
          <w:rFonts w:cs="Tahoma"/>
          <w:color w:val="auto"/>
          <w:u w:val="none"/>
        </w:rPr>
        <w:t>5</w:t>
      </w:r>
      <w:r w:rsidR="00CD5BE3" w:rsidRPr="005663D6">
        <w:rPr>
          <w:rStyle w:val="Hyperlink"/>
          <w:rFonts w:cs="Tahoma"/>
          <w:color w:val="auto"/>
          <w:u w:val="none"/>
        </w:rPr>
        <w:t>) allkirja leht lisatud: Raivo Aeg, Toomas Kõuhkna,</w:t>
      </w:r>
      <w:r w:rsidR="00356152">
        <w:rPr>
          <w:rStyle w:val="Hyperlink"/>
          <w:rFonts w:cs="Tahoma"/>
          <w:color w:val="auto"/>
          <w:u w:val="none"/>
        </w:rPr>
        <w:t xml:space="preserve"> </w:t>
      </w:r>
      <w:r w:rsidR="00ED3E0F">
        <w:rPr>
          <w:rStyle w:val="Hyperlink"/>
          <w:rFonts w:cs="Tahoma"/>
          <w:color w:val="auto"/>
          <w:u w:val="none"/>
        </w:rPr>
        <w:t>M</w:t>
      </w:r>
      <w:r w:rsidR="00CD5BE3" w:rsidRPr="005663D6">
        <w:rPr>
          <w:rStyle w:val="Hyperlink"/>
          <w:rFonts w:cs="Tahoma"/>
          <w:color w:val="auto"/>
          <w:u w:val="none"/>
        </w:rPr>
        <w:t>ati</w:t>
      </w:r>
      <w:r w:rsidR="00CD5BE3" w:rsidRPr="005663D6">
        <w:rPr>
          <w:rFonts w:cs="Tahoma"/>
        </w:rPr>
        <w:t xml:space="preserve"> </w:t>
      </w:r>
      <w:r w:rsidR="00CD5BE3" w:rsidRPr="005663D6">
        <w:rPr>
          <w:rStyle w:val="Hyperlink"/>
          <w:rFonts w:cs="Tahoma"/>
          <w:color w:val="auto"/>
          <w:u w:val="none"/>
        </w:rPr>
        <w:t>Kivistik,</w:t>
      </w:r>
      <w:r w:rsidR="00CD5BE3" w:rsidRPr="005663D6">
        <w:rPr>
          <w:rFonts w:cs="Tahoma"/>
        </w:rPr>
        <w:t xml:space="preserve"> </w:t>
      </w:r>
      <w:r w:rsidR="00CD5BE3" w:rsidRPr="005663D6">
        <w:rPr>
          <w:rStyle w:val="Hyperlink"/>
          <w:rFonts w:cs="Tahoma"/>
          <w:color w:val="auto"/>
          <w:u w:val="none"/>
        </w:rPr>
        <w:t>Tiit Tammsaar, Jaak Volmer, Jaanus Põldmaa, Aarne Taal, Priit Vahtramäe,</w:t>
      </w:r>
      <w:r w:rsidR="00CD5BE3" w:rsidRPr="005663D6">
        <w:rPr>
          <w:rFonts w:cs="Tahoma"/>
        </w:rPr>
        <w:t xml:space="preserve"> </w:t>
      </w:r>
      <w:r w:rsidR="00CD5BE3" w:rsidRPr="005663D6">
        <w:rPr>
          <w:rStyle w:val="Hyperlink"/>
          <w:rFonts w:cs="Tahoma"/>
          <w:color w:val="auto"/>
          <w:u w:val="none"/>
        </w:rPr>
        <w:t>Karel Rüütli,</w:t>
      </w:r>
      <w:r w:rsidR="00CD5BE3" w:rsidRPr="005663D6">
        <w:rPr>
          <w:rFonts w:cs="Tahoma"/>
        </w:rPr>
        <w:t xml:space="preserve"> Mati Tang ,</w:t>
      </w:r>
      <w:r w:rsidR="00CD5BE3" w:rsidRPr="005663D6">
        <w:rPr>
          <w:rStyle w:val="Hyperlink"/>
          <w:rFonts w:cs="Tahoma"/>
          <w:color w:val="auto"/>
          <w:u w:val="none"/>
        </w:rPr>
        <w:t xml:space="preserve"> Rein Rosenberg,</w:t>
      </w:r>
      <w:r w:rsidR="00CD5BE3" w:rsidRPr="005663D6">
        <w:rPr>
          <w:rFonts w:cs="Tahoma"/>
        </w:rPr>
        <w:t xml:space="preserve"> Raul Vahter, </w:t>
      </w:r>
      <w:r w:rsidR="008C2A16" w:rsidRPr="005663D6">
        <w:rPr>
          <w:rFonts w:cs="Tahoma"/>
        </w:rPr>
        <w:t>Arvi Luuk</w:t>
      </w:r>
      <w:r w:rsidR="002A5736">
        <w:rPr>
          <w:rFonts w:cs="Tahoma"/>
        </w:rPr>
        <w:t>,</w:t>
      </w:r>
      <w:r w:rsidR="002A5736" w:rsidRPr="002A5736">
        <w:rPr>
          <w:rFonts w:cs="Tahoma"/>
        </w:rPr>
        <w:t xml:space="preserve"> </w:t>
      </w:r>
      <w:r w:rsidR="002A5736" w:rsidRPr="005663D6">
        <w:rPr>
          <w:rFonts w:cs="Tahoma"/>
        </w:rPr>
        <w:t>Oliver</w:t>
      </w:r>
      <w:r w:rsidR="002A5736" w:rsidRPr="005663D6">
        <w:rPr>
          <w:rStyle w:val="Hyperlink"/>
          <w:rFonts w:cs="Tahoma"/>
          <w:color w:val="auto"/>
          <w:u w:val="none"/>
        </w:rPr>
        <w:t xml:space="preserve"> Leif</w:t>
      </w:r>
      <w:r w:rsidR="002A5736">
        <w:rPr>
          <w:rStyle w:val="Hyperlink"/>
          <w:rFonts w:cs="Tahoma"/>
          <w:color w:val="auto"/>
          <w:u w:val="none"/>
        </w:rPr>
        <w:t>, Margus Puust.</w:t>
      </w:r>
    </w:p>
    <w:p w:rsidR="00CD5BE3" w:rsidRDefault="00CD5BE3" w:rsidP="008C2A16">
      <w:pPr>
        <w:jc w:val="both"/>
        <w:rPr>
          <w:rStyle w:val="Hyperlink"/>
          <w:rFonts w:cs="Tahoma"/>
          <w:color w:val="auto"/>
          <w:u w:val="none"/>
        </w:rPr>
      </w:pPr>
      <w:r w:rsidRPr="005663D6">
        <w:rPr>
          <w:rFonts w:cs="Tahoma"/>
          <w:u w:val="single"/>
        </w:rPr>
        <w:t>Puudusid</w:t>
      </w:r>
      <w:r w:rsidRPr="005663D6">
        <w:rPr>
          <w:rFonts w:cs="Tahoma"/>
        </w:rPr>
        <w:t xml:space="preserve"> juhatuse liikmed (</w:t>
      </w:r>
      <w:r w:rsidR="002A5736">
        <w:rPr>
          <w:rFonts w:cs="Tahoma"/>
        </w:rPr>
        <w:t>3</w:t>
      </w:r>
      <w:r w:rsidRPr="005663D6">
        <w:rPr>
          <w:rFonts w:cs="Tahoma"/>
        </w:rPr>
        <w:t>): Aigar Kallas,</w:t>
      </w:r>
      <w:r w:rsidR="002A5736">
        <w:rPr>
          <w:rStyle w:val="Hyperlink"/>
          <w:rFonts w:cs="Tahoma"/>
          <w:color w:val="auto"/>
          <w:u w:val="none"/>
        </w:rPr>
        <w:t xml:space="preserve"> Kalle Palling, Priit Piilmann.</w:t>
      </w:r>
    </w:p>
    <w:p w:rsidR="00D84723" w:rsidRPr="005663D6" w:rsidRDefault="00D84723" w:rsidP="008C2A16">
      <w:pPr>
        <w:jc w:val="both"/>
        <w:rPr>
          <w:rStyle w:val="Hyperlink"/>
          <w:rFonts w:cs="Tahoma"/>
          <w:color w:val="auto"/>
          <w:u w:val="none"/>
        </w:rPr>
      </w:pPr>
      <w:r w:rsidRPr="00D84723">
        <w:rPr>
          <w:rStyle w:val="Hyperlink"/>
          <w:rFonts w:cs="Tahoma"/>
          <w:color w:val="auto"/>
        </w:rPr>
        <w:t>EJS</w:t>
      </w:r>
      <w:r w:rsidR="009E4A9F">
        <w:rPr>
          <w:rStyle w:val="Hyperlink"/>
          <w:rFonts w:cs="Tahoma"/>
          <w:color w:val="auto"/>
        </w:rPr>
        <w:t xml:space="preserve"> büroo</w:t>
      </w:r>
      <w:r w:rsidRPr="00D84723">
        <w:rPr>
          <w:rStyle w:val="Hyperlink"/>
          <w:rFonts w:cs="Tahoma"/>
          <w:color w:val="auto"/>
        </w:rPr>
        <w:t>:</w:t>
      </w:r>
      <w:r>
        <w:rPr>
          <w:rStyle w:val="Hyperlink"/>
          <w:rFonts w:cs="Tahoma"/>
          <w:color w:val="auto"/>
          <w:u w:val="none"/>
        </w:rPr>
        <w:t xml:space="preserve"> tegevjuht Tõnis Korts.</w:t>
      </w:r>
    </w:p>
    <w:p w:rsidR="00B527E1" w:rsidRPr="005663D6" w:rsidRDefault="0018210E" w:rsidP="008C2A16">
      <w:pPr>
        <w:rPr>
          <w:rFonts w:cs="Tahoma"/>
          <w:bCs/>
        </w:rPr>
      </w:pPr>
      <w:r w:rsidRPr="005663D6">
        <w:rPr>
          <w:rFonts w:cs="Tahoma"/>
          <w:bCs/>
          <w:u w:val="single"/>
        </w:rPr>
        <w:t>Külalised</w:t>
      </w:r>
      <w:r w:rsidRPr="005663D6">
        <w:rPr>
          <w:rFonts w:cs="Tahoma"/>
          <w:bCs/>
        </w:rPr>
        <w:t>: Ida-Virumaa JS tegevjuht Egert Malts ja Ida-Viru JS volikogu esimees</w:t>
      </w:r>
      <w:r w:rsidR="002A5736">
        <w:rPr>
          <w:rFonts w:cs="Tahoma"/>
          <w:bCs/>
        </w:rPr>
        <w:t xml:space="preserve"> Tarmo Tomson.</w:t>
      </w:r>
    </w:p>
    <w:p w:rsidR="0018210E" w:rsidRPr="005B5188" w:rsidRDefault="0018210E" w:rsidP="00425FEF">
      <w:pPr>
        <w:rPr>
          <w:rFonts w:cs="Tahoma"/>
          <w:bCs/>
          <w:sz w:val="20"/>
          <w:szCs w:val="20"/>
        </w:rPr>
      </w:pPr>
    </w:p>
    <w:p w:rsidR="000D1BBF" w:rsidRPr="005663D6" w:rsidRDefault="00723687" w:rsidP="002F4ECD">
      <w:pPr>
        <w:numPr>
          <w:ilvl w:val="0"/>
          <w:numId w:val="1"/>
        </w:numPr>
        <w:rPr>
          <w:rFonts w:cs="Tahoma"/>
          <w:b/>
        </w:rPr>
      </w:pPr>
      <w:r w:rsidRPr="005663D6">
        <w:rPr>
          <w:rFonts w:cs="Tahoma"/>
          <w:b/>
        </w:rPr>
        <w:t>Päevakorra kinnitamine</w:t>
      </w:r>
      <w:r w:rsidR="00710B26" w:rsidRPr="005663D6">
        <w:rPr>
          <w:rFonts w:cs="Tahoma"/>
          <w:b/>
        </w:rPr>
        <w:t>.</w:t>
      </w:r>
      <w:r w:rsidR="00B437F0" w:rsidRPr="005663D6">
        <w:rPr>
          <w:rFonts w:cs="Tahoma"/>
          <w:b/>
        </w:rPr>
        <w:t xml:space="preserve"> </w:t>
      </w:r>
    </w:p>
    <w:p w:rsidR="008C2A16" w:rsidRPr="005663D6" w:rsidRDefault="0018210E" w:rsidP="002F4ECD">
      <w:pPr>
        <w:ind w:left="360"/>
        <w:rPr>
          <w:rFonts w:cs="Tahoma"/>
          <w:b/>
        </w:rPr>
      </w:pPr>
      <w:r w:rsidRPr="005663D6">
        <w:rPr>
          <w:rFonts w:cs="Tahoma"/>
          <w:b/>
        </w:rPr>
        <w:t>Kinnitati ühehäälselt</w:t>
      </w:r>
      <w:r w:rsidR="008C2A16" w:rsidRPr="005663D6">
        <w:rPr>
          <w:rFonts w:cs="Tahoma"/>
          <w:b/>
        </w:rPr>
        <w:t xml:space="preserve"> varem saadetud </w:t>
      </w:r>
      <w:r w:rsidRPr="005663D6">
        <w:rPr>
          <w:rFonts w:cs="Tahoma"/>
          <w:b/>
        </w:rPr>
        <w:t>päeva</w:t>
      </w:r>
      <w:r w:rsidR="008C2A16" w:rsidRPr="005663D6">
        <w:rPr>
          <w:rFonts w:cs="Tahoma"/>
          <w:b/>
        </w:rPr>
        <w:t>kord</w:t>
      </w:r>
      <w:r w:rsidRPr="005663D6">
        <w:rPr>
          <w:rFonts w:cs="Tahoma"/>
          <w:b/>
        </w:rPr>
        <w:t xml:space="preserve">. </w:t>
      </w:r>
    </w:p>
    <w:p w:rsidR="002D3065" w:rsidRPr="005663D6" w:rsidRDefault="002D3065" w:rsidP="002F4ECD">
      <w:pPr>
        <w:numPr>
          <w:ilvl w:val="0"/>
          <w:numId w:val="1"/>
        </w:numPr>
        <w:rPr>
          <w:rFonts w:cs="Tahoma"/>
          <w:b/>
        </w:rPr>
      </w:pPr>
      <w:r w:rsidRPr="005663D6">
        <w:rPr>
          <w:rFonts w:cs="Tahoma"/>
          <w:b/>
        </w:rPr>
        <w:t>Informatsioon Keskkonnaministri juures toimunud jahindusnõukogust. Margus Puust.</w:t>
      </w:r>
    </w:p>
    <w:p w:rsidR="002D3065" w:rsidRPr="005663D6" w:rsidRDefault="002D3065" w:rsidP="002F4ECD">
      <w:pPr>
        <w:numPr>
          <w:ilvl w:val="0"/>
          <w:numId w:val="1"/>
        </w:numPr>
        <w:rPr>
          <w:rFonts w:cs="Tahoma"/>
          <w:b/>
        </w:rPr>
      </w:pPr>
      <w:r w:rsidRPr="005663D6">
        <w:rPr>
          <w:b/>
        </w:rPr>
        <w:t xml:space="preserve">Jahindusnõukogude pädevus ja võimalus suurkiskjate küttimislimiitide määramisel. Tiit Tammsaar, Oliver Leif. </w:t>
      </w:r>
    </w:p>
    <w:p w:rsidR="002D3065" w:rsidRPr="005663D6" w:rsidRDefault="002D3065" w:rsidP="002F4ECD">
      <w:pPr>
        <w:numPr>
          <w:ilvl w:val="0"/>
          <w:numId w:val="1"/>
        </w:numPr>
        <w:rPr>
          <w:rFonts w:cs="Tahoma"/>
          <w:b/>
        </w:rPr>
      </w:pPr>
      <w:r w:rsidRPr="005663D6">
        <w:rPr>
          <w:b/>
        </w:rPr>
        <w:t xml:space="preserve">Informatsioon ümarlauast maaomanike esindusorganisatsioonidega. Margus Puust, Toomas Kõuhkna, Priit Vahtramäe. </w:t>
      </w:r>
    </w:p>
    <w:p w:rsidR="002D3065" w:rsidRPr="005663D6" w:rsidRDefault="002D3065" w:rsidP="002F4ECD">
      <w:pPr>
        <w:numPr>
          <w:ilvl w:val="0"/>
          <w:numId w:val="1"/>
        </w:numPr>
        <w:rPr>
          <w:rFonts w:cs="Tahoma"/>
          <w:b/>
        </w:rPr>
      </w:pPr>
      <w:r w:rsidRPr="005663D6">
        <w:rPr>
          <w:b/>
        </w:rPr>
        <w:t>Hülgejahi korraldamise täiendusettepanek. Margus Puust.</w:t>
      </w:r>
    </w:p>
    <w:p w:rsidR="002D3065" w:rsidRPr="005663D6" w:rsidRDefault="002D3065" w:rsidP="002F4ECD">
      <w:pPr>
        <w:numPr>
          <w:ilvl w:val="0"/>
          <w:numId w:val="1"/>
        </w:numPr>
        <w:rPr>
          <w:rFonts w:cs="Tahoma"/>
          <w:b/>
        </w:rPr>
      </w:pPr>
      <w:r w:rsidRPr="005663D6">
        <w:rPr>
          <w:b/>
        </w:rPr>
        <w:t>Jahirahu 2018. väljakuulutamine Võrumaal. Mati Kivistik.</w:t>
      </w:r>
    </w:p>
    <w:p w:rsidR="002D3065" w:rsidRPr="005663D6" w:rsidRDefault="002D3065" w:rsidP="002F4ECD">
      <w:pPr>
        <w:numPr>
          <w:ilvl w:val="0"/>
          <w:numId w:val="1"/>
        </w:numPr>
        <w:rPr>
          <w:rFonts w:cs="Tahoma"/>
          <w:b/>
        </w:rPr>
      </w:pPr>
      <w:r w:rsidRPr="005663D6">
        <w:rPr>
          <w:b/>
        </w:rPr>
        <w:t>Jahimeeste kokkutulek 2019. Aarne Taal, Margus Puust, Tõnis Korts.</w:t>
      </w:r>
    </w:p>
    <w:p w:rsidR="002D3065" w:rsidRPr="005663D6" w:rsidRDefault="002D3065" w:rsidP="002F4ECD">
      <w:pPr>
        <w:numPr>
          <w:ilvl w:val="0"/>
          <w:numId w:val="1"/>
        </w:numPr>
        <w:rPr>
          <w:rFonts w:cs="Tahoma"/>
          <w:b/>
        </w:rPr>
      </w:pPr>
      <w:r w:rsidRPr="005663D6">
        <w:rPr>
          <w:b/>
        </w:rPr>
        <w:t xml:space="preserve">Juhatuse jahi korraldamine. </w:t>
      </w:r>
    </w:p>
    <w:p w:rsidR="002D3065" w:rsidRPr="005B5188" w:rsidRDefault="002D3065" w:rsidP="002F4ECD">
      <w:pPr>
        <w:pStyle w:val="ListParagraph"/>
        <w:numPr>
          <w:ilvl w:val="0"/>
          <w:numId w:val="1"/>
        </w:numPr>
        <w:rPr>
          <w:rFonts w:cs="Tahoma"/>
          <w:b/>
        </w:rPr>
      </w:pPr>
      <w:r w:rsidRPr="005B5188">
        <w:rPr>
          <w:rFonts w:cs="Tahoma"/>
          <w:b/>
        </w:rPr>
        <w:t>Muu.</w:t>
      </w:r>
      <w:r w:rsidR="00DA4E67" w:rsidRPr="005B5188">
        <w:rPr>
          <w:rFonts w:cs="Tahoma"/>
          <w:b/>
        </w:rPr>
        <w:t xml:space="preserve"> </w:t>
      </w:r>
      <w:r w:rsidRPr="005B5188">
        <w:rPr>
          <w:rFonts w:eastAsia="Times New Roman"/>
          <w:b/>
          <w:lang w:eastAsia="et-EE"/>
        </w:rPr>
        <w:t xml:space="preserve">Järgmise juhatuse koosoleku aja ja koha määramine.    </w:t>
      </w:r>
    </w:p>
    <w:p w:rsidR="008C2A16" w:rsidRPr="005B5188" w:rsidRDefault="008C2A16" w:rsidP="002D3065">
      <w:pPr>
        <w:ind w:left="360"/>
        <w:rPr>
          <w:rFonts w:cs="Tahoma"/>
          <w:sz w:val="16"/>
          <w:szCs w:val="16"/>
        </w:rPr>
      </w:pPr>
    </w:p>
    <w:p w:rsidR="00275743" w:rsidRPr="005663D6" w:rsidRDefault="00DA4E67" w:rsidP="00DA4E67">
      <w:pPr>
        <w:spacing w:line="360" w:lineRule="auto"/>
        <w:rPr>
          <w:rFonts w:cs="Tahoma"/>
          <w:b/>
          <w:u w:val="single"/>
        </w:rPr>
      </w:pPr>
      <w:r w:rsidRPr="005663D6">
        <w:rPr>
          <w:rFonts w:cs="Tahoma"/>
          <w:b/>
          <w:u w:val="single"/>
        </w:rPr>
        <w:t>2.</w:t>
      </w:r>
      <w:r w:rsidR="00275743" w:rsidRPr="005663D6">
        <w:rPr>
          <w:rFonts w:cs="Tahoma"/>
          <w:b/>
          <w:u w:val="single"/>
        </w:rPr>
        <w:t xml:space="preserve">Informatsioon Keskkonnaministri juures toimunud jahindusnõukogust. </w:t>
      </w:r>
    </w:p>
    <w:p w:rsidR="0018210E" w:rsidRPr="005663D6" w:rsidRDefault="00DA4E67" w:rsidP="00DA4E67">
      <w:pPr>
        <w:rPr>
          <w:rFonts w:cs="Tahoma"/>
        </w:rPr>
      </w:pPr>
      <w:r w:rsidRPr="005663D6">
        <w:rPr>
          <w:rFonts w:cs="Tahoma"/>
          <w:u w:val="single"/>
        </w:rPr>
        <w:t>Koosoleku juhataja Margus Puust</w:t>
      </w:r>
      <w:r w:rsidRPr="005663D6">
        <w:rPr>
          <w:rFonts w:cs="Tahoma"/>
        </w:rPr>
        <w:t xml:space="preserve">  edastab </w:t>
      </w:r>
      <w:r w:rsidR="006D43EE">
        <w:rPr>
          <w:rFonts w:cs="Tahoma"/>
        </w:rPr>
        <w:t>teavet</w:t>
      </w:r>
      <w:r w:rsidR="0018210E" w:rsidRPr="005663D6">
        <w:rPr>
          <w:rFonts w:cs="Tahoma"/>
        </w:rPr>
        <w:t xml:space="preserve"> 13.08</w:t>
      </w:r>
      <w:r w:rsidRPr="005663D6">
        <w:rPr>
          <w:rFonts w:cs="Tahoma"/>
        </w:rPr>
        <w:t xml:space="preserve"> Keskkonnaministeeriumis toimunud jahindusnõukogu koosolekust.</w:t>
      </w:r>
      <w:r w:rsidR="0018210E" w:rsidRPr="005663D6">
        <w:rPr>
          <w:rFonts w:cs="Tahoma"/>
        </w:rPr>
        <w:t xml:space="preserve"> Eelmine </w:t>
      </w:r>
      <w:r w:rsidRPr="005663D6">
        <w:rPr>
          <w:rFonts w:cs="Tahoma"/>
        </w:rPr>
        <w:t xml:space="preserve">jahindusnõukogu </w:t>
      </w:r>
      <w:r w:rsidR="006D43EE">
        <w:rPr>
          <w:rFonts w:cs="Tahoma"/>
        </w:rPr>
        <w:t xml:space="preserve">kogunemine </w:t>
      </w:r>
      <w:r w:rsidRPr="005663D6">
        <w:rPr>
          <w:rFonts w:cs="Tahoma"/>
        </w:rPr>
        <w:t xml:space="preserve">toimus </w:t>
      </w:r>
      <w:r w:rsidR="0018210E" w:rsidRPr="005663D6">
        <w:rPr>
          <w:rFonts w:cs="Tahoma"/>
        </w:rPr>
        <w:t>2014.</w:t>
      </w:r>
      <w:r w:rsidR="006D43EE">
        <w:rPr>
          <w:rFonts w:cs="Tahoma"/>
        </w:rPr>
        <w:t xml:space="preserve"> aastal.</w:t>
      </w:r>
      <w:r w:rsidR="0018210E" w:rsidRPr="005663D6">
        <w:rPr>
          <w:rFonts w:cs="Tahoma"/>
        </w:rPr>
        <w:t xml:space="preserve"> </w:t>
      </w:r>
      <w:r w:rsidR="006D43EE">
        <w:rPr>
          <w:rFonts w:cs="Tahoma"/>
        </w:rPr>
        <w:t>Koosolekul k</w:t>
      </w:r>
      <w:r w:rsidRPr="005663D6">
        <w:rPr>
          <w:rFonts w:cs="Tahoma"/>
        </w:rPr>
        <w:t xml:space="preserve">äsitleti </w:t>
      </w:r>
      <w:r w:rsidR="0018210E" w:rsidRPr="005663D6">
        <w:rPr>
          <w:rFonts w:cs="Tahoma"/>
        </w:rPr>
        <w:t xml:space="preserve"> jahi</w:t>
      </w:r>
      <w:r w:rsidRPr="005663D6">
        <w:rPr>
          <w:rFonts w:cs="Tahoma"/>
        </w:rPr>
        <w:t>hoo</w:t>
      </w:r>
      <w:r w:rsidR="0018210E" w:rsidRPr="005663D6">
        <w:rPr>
          <w:rFonts w:cs="Tahoma"/>
        </w:rPr>
        <w:t>aeg</w:t>
      </w:r>
      <w:r w:rsidRPr="005663D6">
        <w:rPr>
          <w:rFonts w:cs="Tahoma"/>
        </w:rPr>
        <w:t>u.</w:t>
      </w:r>
      <w:r w:rsidR="00D84723">
        <w:rPr>
          <w:rFonts w:cs="Tahoma"/>
        </w:rPr>
        <w:t xml:space="preserve"> Toetati</w:t>
      </w:r>
      <w:r w:rsidR="005663D6">
        <w:rPr>
          <w:rFonts w:cs="Tahoma"/>
        </w:rPr>
        <w:t xml:space="preserve"> metskitse jahihoo</w:t>
      </w:r>
      <w:r w:rsidR="00D84723">
        <w:rPr>
          <w:rFonts w:cs="Tahoma"/>
        </w:rPr>
        <w:t>aja pikendamist</w:t>
      </w:r>
      <w:r w:rsidR="0018210E" w:rsidRPr="005663D6">
        <w:rPr>
          <w:rFonts w:cs="Tahoma"/>
        </w:rPr>
        <w:t xml:space="preserve">. </w:t>
      </w:r>
      <w:r w:rsidRPr="005663D6">
        <w:rPr>
          <w:rFonts w:cs="Tahoma"/>
        </w:rPr>
        <w:t>Rõhutati m</w:t>
      </w:r>
      <w:r w:rsidR="0018210E" w:rsidRPr="005663D6">
        <w:rPr>
          <w:rFonts w:cs="Tahoma"/>
        </w:rPr>
        <w:t>etskitse</w:t>
      </w:r>
      <w:r w:rsidRPr="005663D6">
        <w:rPr>
          <w:rFonts w:cs="Tahoma"/>
        </w:rPr>
        <w:t xml:space="preserve"> populatsiooni </w:t>
      </w:r>
      <w:r w:rsidR="006D43EE">
        <w:rPr>
          <w:rFonts w:cs="Tahoma"/>
        </w:rPr>
        <w:t>kasvanud</w:t>
      </w:r>
      <w:r w:rsidRPr="005663D6">
        <w:rPr>
          <w:rFonts w:cs="Tahoma"/>
        </w:rPr>
        <w:t xml:space="preserve"> arvukusest</w:t>
      </w:r>
      <w:r w:rsidR="006D43EE">
        <w:rPr>
          <w:rFonts w:cs="Tahoma"/>
        </w:rPr>
        <w:t>, mida</w:t>
      </w:r>
      <w:r w:rsidRPr="005663D6">
        <w:rPr>
          <w:rFonts w:cs="Tahoma"/>
        </w:rPr>
        <w:t xml:space="preserve"> l</w:t>
      </w:r>
      <w:r w:rsidR="00666042" w:rsidRPr="005663D6">
        <w:rPr>
          <w:rFonts w:cs="Tahoma"/>
        </w:rPr>
        <w:t>oodetakse</w:t>
      </w:r>
      <w:r w:rsidRPr="005663D6">
        <w:rPr>
          <w:rFonts w:cs="Tahoma"/>
        </w:rPr>
        <w:t xml:space="preserve"> reguleerida</w:t>
      </w:r>
      <w:r w:rsidR="00666042" w:rsidRPr="005663D6">
        <w:rPr>
          <w:rFonts w:cs="Tahoma"/>
        </w:rPr>
        <w:t xml:space="preserve"> jahimeeste suureneva küttimis</w:t>
      </w:r>
      <w:r w:rsidRPr="005663D6">
        <w:rPr>
          <w:rFonts w:cs="Tahoma"/>
        </w:rPr>
        <w:t>aktiivsuse</w:t>
      </w:r>
      <w:r w:rsidR="006D43EE">
        <w:rPr>
          <w:rFonts w:cs="Tahoma"/>
        </w:rPr>
        <w:t xml:space="preserve"> abil.</w:t>
      </w:r>
      <w:r w:rsidR="00666042" w:rsidRPr="005663D6">
        <w:rPr>
          <w:rFonts w:cs="Tahoma"/>
        </w:rPr>
        <w:t xml:space="preserve"> </w:t>
      </w:r>
      <w:r w:rsidR="006D43EE" w:rsidRPr="005663D6">
        <w:rPr>
          <w:rFonts w:cs="Tahoma"/>
        </w:rPr>
        <w:t>Er</w:t>
      </w:r>
      <w:r w:rsidR="006D43EE">
        <w:rPr>
          <w:rFonts w:cs="Tahoma"/>
        </w:rPr>
        <w:t>ametsaliidu esindajad esitasid ettepaneku p</w:t>
      </w:r>
      <w:r w:rsidR="00666042" w:rsidRPr="005663D6">
        <w:rPr>
          <w:rFonts w:cs="Tahoma"/>
        </w:rPr>
        <w:t>unahirve küttimise hooaja pikendamise kohta</w:t>
      </w:r>
      <w:r w:rsidR="006D43EE">
        <w:rPr>
          <w:rFonts w:cs="Tahoma"/>
        </w:rPr>
        <w:t>.</w:t>
      </w:r>
      <w:r w:rsidR="00EC5B5C" w:rsidRPr="005663D6">
        <w:rPr>
          <w:rFonts w:cs="Tahoma"/>
        </w:rPr>
        <w:t xml:space="preserve"> </w:t>
      </w:r>
    </w:p>
    <w:p w:rsidR="00A90907" w:rsidRPr="005663D6" w:rsidRDefault="00543B8D" w:rsidP="00A90907">
      <w:pPr>
        <w:rPr>
          <w:rFonts w:cs="Tahoma"/>
          <w:u w:val="single"/>
        </w:rPr>
      </w:pPr>
      <w:r w:rsidRPr="005663D6">
        <w:rPr>
          <w:rFonts w:cs="Tahoma"/>
          <w:u w:val="single"/>
        </w:rPr>
        <w:t>Margus Puust</w:t>
      </w:r>
      <w:r w:rsidRPr="005663D6">
        <w:rPr>
          <w:rFonts w:cs="Tahoma"/>
        </w:rPr>
        <w:t xml:space="preserve"> jätkab, et jahindusnõukogu kolmas käsitletav uluk oli šaakal</w:t>
      </w:r>
      <w:r w:rsidR="006D43EE">
        <w:rPr>
          <w:rFonts w:cs="Tahoma"/>
        </w:rPr>
        <w:t>, mis</w:t>
      </w:r>
      <w:r w:rsidRPr="005663D6">
        <w:rPr>
          <w:rFonts w:cs="Tahoma"/>
        </w:rPr>
        <w:t xml:space="preserve"> on nüüd tulnuk–uluki staatuses. Põhiettekande tegi Peep Männil. </w:t>
      </w:r>
      <w:proofErr w:type="spellStart"/>
      <w:r w:rsidR="00A90907">
        <w:rPr>
          <w:rFonts w:cs="Tahoma"/>
        </w:rPr>
        <w:t>Saakali</w:t>
      </w:r>
      <w:proofErr w:type="spellEnd"/>
      <w:r w:rsidR="00A90907">
        <w:rPr>
          <w:rFonts w:cs="Tahoma"/>
        </w:rPr>
        <w:t xml:space="preserve"> osas on palju küsimusi ja liigub hulga vastuolulist informatsiooni.</w:t>
      </w:r>
    </w:p>
    <w:p w:rsidR="003D1E47" w:rsidRPr="005663D6" w:rsidRDefault="00543B8D" w:rsidP="00543B8D">
      <w:pPr>
        <w:rPr>
          <w:rFonts w:cs="Tahoma"/>
        </w:rPr>
      </w:pPr>
      <w:r w:rsidRPr="005663D6">
        <w:rPr>
          <w:rFonts w:cs="Tahoma"/>
          <w:u w:val="single"/>
        </w:rPr>
        <w:lastRenderedPageBreak/>
        <w:t>Juhatuse liikmed</w:t>
      </w:r>
      <w:r w:rsidRPr="005663D6">
        <w:rPr>
          <w:rFonts w:cs="Tahoma"/>
        </w:rPr>
        <w:t xml:space="preserve"> teevad ettepaneku korraldada rahvusvaheline šaakali teemaline seminar. Võiks teha </w:t>
      </w:r>
      <w:r w:rsidR="00A90907">
        <w:rPr>
          <w:rFonts w:cs="Tahoma"/>
        </w:rPr>
        <w:t xml:space="preserve">näiteks </w:t>
      </w:r>
      <w:r w:rsidRPr="005663D6">
        <w:rPr>
          <w:rFonts w:cs="Tahoma"/>
        </w:rPr>
        <w:t>koos kevadise üldkoosolekuga</w:t>
      </w:r>
      <w:r w:rsidR="00A90907">
        <w:rPr>
          <w:rFonts w:cs="Tahoma"/>
        </w:rPr>
        <w:t xml:space="preserve"> või siis sügisel</w:t>
      </w:r>
      <w:r w:rsidRPr="005663D6">
        <w:rPr>
          <w:rFonts w:cs="Tahoma"/>
        </w:rPr>
        <w:t>. Kind</w:t>
      </w:r>
      <w:r w:rsidR="0087328C" w:rsidRPr="005663D6">
        <w:rPr>
          <w:rFonts w:cs="Tahoma"/>
        </w:rPr>
        <w:t>las</w:t>
      </w:r>
      <w:r w:rsidRPr="005663D6">
        <w:rPr>
          <w:rFonts w:cs="Tahoma"/>
        </w:rPr>
        <w:t>ti peaksid osalema teadlased, uluki-uurijad Lätist, Leedust, Poolast, Ungarist</w:t>
      </w:r>
      <w:r w:rsidR="00A90907">
        <w:rPr>
          <w:rFonts w:cs="Tahoma"/>
        </w:rPr>
        <w:t>, kogemustega šaakali spetsialistid</w:t>
      </w:r>
      <w:r w:rsidRPr="005663D6">
        <w:rPr>
          <w:rFonts w:cs="Tahoma"/>
        </w:rPr>
        <w:t>.</w:t>
      </w:r>
    </w:p>
    <w:p w:rsidR="0087328C" w:rsidRPr="005663D6" w:rsidRDefault="00543B8D" w:rsidP="00543B8D">
      <w:pPr>
        <w:rPr>
          <w:rFonts w:cs="Tahoma"/>
        </w:rPr>
      </w:pPr>
      <w:r w:rsidRPr="005663D6">
        <w:rPr>
          <w:rFonts w:cs="Tahoma"/>
        </w:rPr>
        <w:t>Kokkuvõttes oli informatiivne ja vajalik jahindusnõukogu koosolek.</w:t>
      </w:r>
    </w:p>
    <w:p w:rsidR="00047357" w:rsidRPr="005663D6" w:rsidRDefault="00047357" w:rsidP="00543B8D">
      <w:pPr>
        <w:spacing w:line="360" w:lineRule="auto"/>
        <w:rPr>
          <w:rFonts w:cs="Tahoma"/>
          <w:b/>
        </w:rPr>
      </w:pPr>
      <w:r w:rsidRPr="005663D6">
        <w:rPr>
          <w:rFonts w:cs="Tahoma"/>
          <w:b/>
        </w:rPr>
        <w:t xml:space="preserve">Otsus: </w:t>
      </w:r>
      <w:r w:rsidR="00543B8D" w:rsidRPr="005663D6">
        <w:rPr>
          <w:rFonts w:cs="Tahoma"/>
          <w:b/>
        </w:rPr>
        <w:t xml:space="preserve">Võtta </w:t>
      </w:r>
      <w:r w:rsidR="0087328C" w:rsidRPr="005663D6">
        <w:rPr>
          <w:rFonts w:cs="Tahoma"/>
          <w:b/>
        </w:rPr>
        <w:t xml:space="preserve">informatsioon </w:t>
      </w:r>
      <w:r w:rsidR="00543B8D" w:rsidRPr="005663D6">
        <w:rPr>
          <w:rFonts w:cs="Tahoma"/>
          <w:b/>
        </w:rPr>
        <w:t>teadmiseks.</w:t>
      </w:r>
    </w:p>
    <w:p w:rsidR="00275743" w:rsidRPr="00B63C83" w:rsidRDefault="0087328C" w:rsidP="0087328C">
      <w:pPr>
        <w:rPr>
          <w:rFonts w:cs="Tahoma"/>
          <w:b/>
          <w:u w:val="single"/>
        </w:rPr>
      </w:pPr>
      <w:r w:rsidRPr="00B63C83">
        <w:rPr>
          <w:b/>
          <w:u w:val="single"/>
        </w:rPr>
        <w:t>3.</w:t>
      </w:r>
      <w:r w:rsidR="005663D6" w:rsidRPr="00B63C83">
        <w:rPr>
          <w:b/>
          <w:u w:val="single"/>
        </w:rPr>
        <w:t xml:space="preserve"> </w:t>
      </w:r>
      <w:r w:rsidR="00275743" w:rsidRPr="00B63C83">
        <w:rPr>
          <w:b/>
          <w:u w:val="single"/>
        </w:rPr>
        <w:t>Jahindusnõukogude pädevus ja võimalus suurkiskjate küttimislimiitide määramisel</w:t>
      </w:r>
      <w:r w:rsidR="00600A00" w:rsidRPr="00B63C83">
        <w:rPr>
          <w:b/>
          <w:u w:val="single"/>
        </w:rPr>
        <w:t xml:space="preserve">. </w:t>
      </w:r>
    </w:p>
    <w:p w:rsidR="00047357" w:rsidRPr="005663D6" w:rsidRDefault="0087328C" w:rsidP="0087328C">
      <w:r w:rsidRPr="005663D6">
        <w:rPr>
          <w:u w:val="single"/>
        </w:rPr>
        <w:t>Tiit Tammsaar, Oliver Leif</w:t>
      </w:r>
      <w:r w:rsidRPr="005663D6">
        <w:t xml:space="preserve">  Raplamaa ja Harjumaa </w:t>
      </w:r>
      <w:r w:rsidR="00D84723">
        <w:t>jahindusnõukogude liikme</w:t>
      </w:r>
      <w:r w:rsidR="00047357" w:rsidRPr="005663D6">
        <w:t xml:space="preserve">d </w:t>
      </w:r>
    </w:p>
    <w:p w:rsidR="0087328C" w:rsidRPr="005663D6" w:rsidRDefault="0087328C" w:rsidP="0087328C">
      <w:r w:rsidRPr="005663D6">
        <w:t xml:space="preserve">selgitavad, et küsimus on palutud juhatuse päevakavva võtta, kuna jahindusnõukogudele </w:t>
      </w:r>
      <w:r w:rsidR="006D43EE">
        <w:t xml:space="preserve">saadetavad </w:t>
      </w:r>
      <w:r w:rsidRPr="005663D6">
        <w:t xml:space="preserve">ulukiseireosakonna ettepanekutele ei ole </w:t>
      </w:r>
      <w:r w:rsidR="006D43EE">
        <w:t xml:space="preserve">kohalikele </w:t>
      </w:r>
      <w:r w:rsidRPr="005663D6">
        <w:t>jahindusnõukogudele jäetud arutelu ega otsustamise ruumi. Jahindusnõukogude koosolekute</w:t>
      </w:r>
      <w:r w:rsidR="005663D6">
        <w:t xml:space="preserve"> kokku kutsumisel</w:t>
      </w:r>
      <w:r w:rsidRPr="005663D6">
        <w:t xml:space="preserve"> ei ole </w:t>
      </w:r>
      <w:r w:rsidR="00D84723">
        <w:t xml:space="preserve">suurkiskjate osas </w:t>
      </w:r>
      <w:r w:rsidRPr="005663D6">
        <w:t xml:space="preserve">mõtet, ulukiseireosakonna ettepanekud </w:t>
      </w:r>
      <w:r w:rsidR="005511F6" w:rsidRPr="005663D6">
        <w:t xml:space="preserve">kinnitatakse </w:t>
      </w:r>
      <w:r w:rsidR="005663D6">
        <w:t>jahindusnõukogu liikmete arvamust küsimata</w:t>
      </w:r>
      <w:r w:rsidR="005511F6" w:rsidRPr="005663D6">
        <w:t>.</w:t>
      </w:r>
    </w:p>
    <w:p w:rsidR="00047357" w:rsidRDefault="00047357" w:rsidP="0087328C">
      <w:r w:rsidRPr="005663D6">
        <w:rPr>
          <w:u w:val="single"/>
        </w:rPr>
        <w:t xml:space="preserve">Tiit Tammsaar </w:t>
      </w:r>
      <w:r w:rsidR="005663D6" w:rsidRPr="005663D6">
        <w:rPr>
          <w:u w:val="single"/>
        </w:rPr>
        <w:t>lisab</w:t>
      </w:r>
      <w:r w:rsidR="005663D6">
        <w:t>, et</w:t>
      </w:r>
      <w:r w:rsidRPr="005663D6">
        <w:t xml:space="preserve"> jah</w:t>
      </w:r>
      <w:r w:rsidR="005663D6">
        <w:t xml:space="preserve">indusnõukogude seadustamisel oli </w:t>
      </w:r>
      <w:r w:rsidRPr="005663D6">
        <w:t>lootus</w:t>
      </w:r>
      <w:r w:rsidR="005663D6">
        <w:t>, et jahimeeste arvamust arvestatakse.</w:t>
      </w:r>
      <w:r w:rsidRPr="005663D6">
        <w:t xml:space="preserve"> Tänaseks oleme seisus, kus jahimeestel</w:t>
      </w:r>
      <w:r w:rsidR="005663D6">
        <w:t>e</w:t>
      </w:r>
      <w:r w:rsidRPr="005663D6">
        <w:t xml:space="preserve"> otsustamise ruumi ei ole jäetud. Suurkiskjate osas ei ole meil mingit osa. Riigi </w:t>
      </w:r>
      <w:r w:rsidR="005663D6">
        <w:t>otsused peame teadmiseks</w:t>
      </w:r>
      <w:r w:rsidRPr="005663D6">
        <w:t xml:space="preserve"> </w:t>
      </w:r>
      <w:r w:rsidR="005663D6">
        <w:t>ja täitmiseks võtta.</w:t>
      </w:r>
      <w:r w:rsidRPr="005663D6">
        <w:t xml:space="preserve"> Miks seda mängu siis peame mängima</w:t>
      </w:r>
      <w:r w:rsidR="005663D6">
        <w:t>?</w:t>
      </w:r>
      <w:r w:rsidRPr="005663D6">
        <w:t xml:space="preserve"> Raplamaal </w:t>
      </w:r>
      <w:r w:rsidR="005663D6">
        <w:t>tegin ettepaneku, mille alusel</w:t>
      </w:r>
      <w:r w:rsidRPr="005663D6">
        <w:t xml:space="preserve"> </w:t>
      </w:r>
      <w:r w:rsidR="005663D6">
        <w:t xml:space="preserve">suurkiskjate küsimuse otsustamine võeti jahindusnõukogu </w:t>
      </w:r>
      <w:r w:rsidRPr="005663D6">
        <w:t xml:space="preserve">pädevusest </w:t>
      </w:r>
      <w:r w:rsidR="00BA225B" w:rsidRPr="005663D6">
        <w:t xml:space="preserve">välja. </w:t>
      </w:r>
      <w:r w:rsidR="005663D6">
        <w:t>Samuti toimus j</w:t>
      </w:r>
      <w:r w:rsidR="00BA225B" w:rsidRPr="005663D6">
        <w:t>ahipiirkon</w:t>
      </w:r>
      <w:r w:rsidR="005663D6">
        <w:t xml:space="preserve">dade </w:t>
      </w:r>
      <w:r w:rsidR="00BA225B" w:rsidRPr="005663D6">
        <w:t>jaota</w:t>
      </w:r>
      <w:r w:rsidR="005663D6">
        <w:t>mine</w:t>
      </w:r>
      <w:r w:rsidR="00BA225B" w:rsidRPr="005663D6">
        <w:t xml:space="preserve"> ohjamisalade vahel. </w:t>
      </w:r>
      <w:r w:rsidR="005663D6">
        <w:t xml:space="preserve">Keskkonnaametist tuli ettepanekuga </w:t>
      </w:r>
      <w:r w:rsidR="00BA225B" w:rsidRPr="005663D6">
        <w:t>kiri</w:t>
      </w:r>
      <w:r w:rsidR="005663D6">
        <w:t>, kus oli klausel, et</w:t>
      </w:r>
      <w:r w:rsidR="00BA225B" w:rsidRPr="005663D6">
        <w:t xml:space="preserve"> kui </w:t>
      </w:r>
      <w:r w:rsidR="005663D6">
        <w:t xml:space="preserve">maakonnast </w:t>
      </w:r>
      <w:r w:rsidR="00BA225B" w:rsidRPr="005663D6">
        <w:t xml:space="preserve">koordinaatorit ei </w:t>
      </w:r>
      <w:r w:rsidR="005663D6">
        <w:t>leita</w:t>
      </w:r>
      <w:r w:rsidR="00BA225B" w:rsidRPr="005663D6">
        <w:t xml:space="preserve"> siis hundijahti ei avata.</w:t>
      </w:r>
    </w:p>
    <w:p w:rsidR="005663D6" w:rsidRDefault="005663D6" w:rsidP="0087328C">
      <w:r w:rsidRPr="00036917">
        <w:rPr>
          <w:u w:val="single"/>
        </w:rPr>
        <w:t>Juhatuse liikmed</w:t>
      </w:r>
      <w:r>
        <w:t xml:space="preserve"> lisavad, et </w:t>
      </w:r>
      <w:r w:rsidR="00036917">
        <w:t>paljudes maakondades on jahindusnõukogudes probleemid samad. (EJS juhatuses on 9 maakondlike jahindusnõukogude liiget.)</w:t>
      </w:r>
      <w:r w:rsidR="006D43EE">
        <w:t xml:space="preserve"> Suurkiskjate ohjamine peaks riigis olema läbipaistev ja kõigile mõistetav.</w:t>
      </w:r>
    </w:p>
    <w:p w:rsidR="00036917" w:rsidRDefault="00036917" w:rsidP="0087328C">
      <w:r w:rsidRPr="006D43EE">
        <w:rPr>
          <w:u w:val="single"/>
        </w:rPr>
        <w:t>Jaanus Põldmaa</w:t>
      </w:r>
      <w:r>
        <w:t xml:space="preserve"> teeb ettepaneku, et tuleb hakata </w:t>
      </w:r>
      <w:r w:rsidR="006D43EE">
        <w:t xml:space="preserve">ise </w:t>
      </w:r>
      <w:r>
        <w:t xml:space="preserve">korrektselt ulukeid loendama. Selleks on juba praegu valmis arenduse lõppjärgus olev </w:t>
      </w:r>
      <w:r w:rsidR="006D43EE">
        <w:t xml:space="preserve">infosüsteem </w:t>
      </w:r>
      <w:r>
        <w:t xml:space="preserve">Jahis. Ettekandjal on </w:t>
      </w:r>
      <w:r w:rsidR="00C466EF">
        <w:t>andmed</w:t>
      </w:r>
      <w:r>
        <w:t xml:space="preserve"> Pärnu maakonnas tänaseks tehtud suurkiskjate loendus</w:t>
      </w:r>
      <w:r w:rsidR="00D84723">
        <w:t>est</w:t>
      </w:r>
      <w:r>
        <w:t xml:space="preserve"> koos kaardirakenduse ja rajakaamerate piltidega. Saad</w:t>
      </w:r>
      <w:r w:rsidR="00C466EF">
        <w:t>ud</w:t>
      </w:r>
      <w:r>
        <w:t xml:space="preserve"> statistika</w:t>
      </w:r>
      <w:r w:rsidR="001B7D61">
        <w:t xml:space="preserve"> on sõltumatu ja usaldusväärne ning sellega </w:t>
      </w:r>
      <w:r w:rsidR="00D84723">
        <w:t>oleks võimalik küttimismahtude</w:t>
      </w:r>
      <w:r w:rsidR="001B7D61">
        <w:t xml:space="preserve"> kohta oma seisukoht kujundada.</w:t>
      </w:r>
      <w:r w:rsidR="005B5188">
        <w:t xml:space="preserve"> </w:t>
      </w:r>
      <w:r w:rsidRPr="00036917">
        <w:rPr>
          <w:u w:val="single"/>
        </w:rPr>
        <w:t>Juhatuse liikmed</w:t>
      </w:r>
      <w:r>
        <w:t xml:space="preserve"> kiidavad ettepaneku heaks ja arutavad, kas </w:t>
      </w:r>
      <w:r w:rsidR="001B7D61">
        <w:t xml:space="preserve">ja kuidas </w:t>
      </w:r>
      <w:r>
        <w:t>kogu Eesti tule</w:t>
      </w:r>
      <w:r w:rsidR="001B7D61">
        <w:t>ks</w:t>
      </w:r>
      <w:r>
        <w:t xml:space="preserve"> sellise vabatahtliku tegevusega kaasa.</w:t>
      </w:r>
      <w:r w:rsidR="001B7D61">
        <w:t xml:space="preserve"> </w:t>
      </w:r>
      <w:r w:rsidR="00D84723">
        <w:t xml:space="preserve">Tuleks koostada vastav pöördumine. </w:t>
      </w:r>
    </w:p>
    <w:p w:rsidR="00AE128B" w:rsidRDefault="00036917" w:rsidP="00AE128B">
      <w:r w:rsidRPr="001B7D61">
        <w:rPr>
          <w:u w:val="single"/>
        </w:rPr>
        <w:t>Juhatuse liikmed</w:t>
      </w:r>
      <w:r>
        <w:t xml:space="preserve"> arutavad </w:t>
      </w:r>
      <w:r w:rsidR="001B7D61">
        <w:t xml:space="preserve">koosoleku materjalidele eelmine päev lisatud </w:t>
      </w:r>
      <w:r>
        <w:t>keskkonnaameti ettepaneku</w:t>
      </w:r>
      <w:r w:rsidR="001B7D61">
        <w:t xml:space="preserve">id ohjamisalade ja piirkondlike koordinaatorite kohta. </w:t>
      </w:r>
      <w:proofErr w:type="spellStart"/>
      <w:r w:rsidR="001B7D61">
        <w:t>KeA</w:t>
      </w:r>
      <w:proofErr w:type="spellEnd"/>
      <w:r w:rsidR="001B7D61">
        <w:t xml:space="preserve"> on</w:t>
      </w:r>
      <w:r>
        <w:t xml:space="preserve"> </w:t>
      </w:r>
      <w:r w:rsidR="001B7D61">
        <w:t>moodustanud</w:t>
      </w:r>
      <w:r>
        <w:t xml:space="preserve"> 20 suurkiskjate ohjamisala</w:t>
      </w:r>
      <w:r w:rsidR="001B7D61">
        <w:t>.</w:t>
      </w:r>
      <w:r w:rsidR="00072426">
        <w:t xml:space="preserve"> </w:t>
      </w:r>
      <w:r>
        <w:t xml:space="preserve">Alade loomine sellistes piirides ei ole </w:t>
      </w:r>
      <w:r w:rsidR="000A51BA">
        <w:t xml:space="preserve">juhatuse liikmetele </w:t>
      </w:r>
      <w:r w:rsidR="00AE128B">
        <w:t>päris arusaadav</w:t>
      </w:r>
      <w:r>
        <w:t xml:space="preserve">, mistõttu ei ole võimalik </w:t>
      </w:r>
      <w:r w:rsidR="00D84723">
        <w:t>oma arvamust välja kujundada</w:t>
      </w:r>
      <w:r w:rsidR="00933952">
        <w:t>.</w:t>
      </w:r>
      <w:r w:rsidR="00AE128B">
        <w:t xml:space="preserve"> Ettepanekus loodud süsteem tekitas palju vastakaid küsimusi ning paneb jahimeestele mitmeid lisakohustusi. </w:t>
      </w:r>
      <w:r w:rsidR="00072426">
        <w:t xml:space="preserve">Ka ei ole jäetud aega läbirääkimisteks ja selgitusteks. </w:t>
      </w:r>
      <w:r w:rsidR="00AE128B">
        <w:t xml:space="preserve">Eelpool toodut arvestades teeb </w:t>
      </w:r>
      <w:r w:rsidR="00933952" w:rsidRPr="00AE128B">
        <w:rPr>
          <w:u w:val="single"/>
        </w:rPr>
        <w:t>Jaanus Põldmaa</w:t>
      </w:r>
      <w:r w:rsidR="00933952">
        <w:t xml:space="preserve"> ettepaneku moodustada juhatuse töögrupp, kes tutvub </w:t>
      </w:r>
      <w:proofErr w:type="spellStart"/>
      <w:r w:rsidR="00933952">
        <w:t>KeA</w:t>
      </w:r>
      <w:proofErr w:type="spellEnd"/>
      <w:r w:rsidR="00933952">
        <w:t xml:space="preserve"> ettepanekutega</w:t>
      </w:r>
      <w:r w:rsidR="00AE128B">
        <w:t xml:space="preserve"> ning edaspidise</w:t>
      </w:r>
      <w:r w:rsidR="00D84723">
        <w:t xml:space="preserve"> vaatluste ja loenduste</w:t>
      </w:r>
      <w:r w:rsidR="00933952">
        <w:t xml:space="preserve"> loomise  võimalustega </w:t>
      </w:r>
      <w:proofErr w:type="spellStart"/>
      <w:r w:rsidR="00933952">
        <w:t>Jahise</w:t>
      </w:r>
      <w:proofErr w:type="spellEnd"/>
      <w:r w:rsidR="00933952">
        <w:t xml:space="preserve"> toel</w:t>
      </w:r>
      <w:r w:rsidR="00AE128B">
        <w:t xml:space="preserve">. Töögrupp </w:t>
      </w:r>
      <w:r w:rsidR="00933952">
        <w:t xml:space="preserve">vastab </w:t>
      </w:r>
      <w:proofErr w:type="spellStart"/>
      <w:r w:rsidR="00933952">
        <w:t>KeAle</w:t>
      </w:r>
      <w:proofErr w:type="spellEnd"/>
      <w:r w:rsidR="00933952">
        <w:t xml:space="preserve"> 14 päeva jooksul. Tehakse ettepanek nime</w:t>
      </w:r>
      <w:r w:rsidR="00D84723">
        <w:t>tada töögruppi Jaanus Põldmaa, P</w:t>
      </w:r>
      <w:r w:rsidR="00933952">
        <w:t>riit Vahtramäe, J</w:t>
      </w:r>
      <w:r w:rsidR="00D84723">
        <w:t xml:space="preserve">aak </w:t>
      </w:r>
      <w:proofErr w:type="spellStart"/>
      <w:r w:rsidR="00D84723">
        <w:t>Volmer</w:t>
      </w:r>
      <w:proofErr w:type="spellEnd"/>
      <w:r w:rsidR="00D84723">
        <w:t xml:space="preserve"> ja Oliver Leif</w:t>
      </w:r>
      <w:r w:rsidR="00933952">
        <w:t>.</w:t>
      </w:r>
      <w:r w:rsidR="00AE128B" w:rsidRPr="00AE128B">
        <w:t xml:space="preserve"> </w:t>
      </w:r>
      <w:r w:rsidR="00AE128B">
        <w:t>Arutatakse vee</w:t>
      </w:r>
      <w:r w:rsidR="00D84723">
        <w:t>l suurkiskjate küttimismahtude</w:t>
      </w:r>
      <w:r w:rsidR="00AE128B">
        <w:t xml:space="preserve"> üle. </w:t>
      </w:r>
    </w:p>
    <w:p w:rsidR="006711FF" w:rsidRDefault="008915B0" w:rsidP="00933952">
      <w:pPr>
        <w:rPr>
          <w:b/>
        </w:rPr>
      </w:pPr>
      <w:r w:rsidRPr="00933952">
        <w:rPr>
          <w:rFonts w:cs="Tahoma"/>
          <w:b/>
        </w:rPr>
        <w:t xml:space="preserve">Otsus: Moodustada </w:t>
      </w:r>
      <w:r w:rsidR="006711FF" w:rsidRPr="00933952">
        <w:rPr>
          <w:rFonts w:cs="Tahoma"/>
          <w:b/>
        </w:rPr>
        <w:t xml:space="preserve">juhatuse </w:t>
      </w:r>
      <w:r w:rsidRPr="00933952">
        <w:rPr>
          <w:rFonts w:cs="Tahoma"/>
          <w:b/>
        </w:rPr>
        <w:t>töögrupp</w:t>
      </w:r>
      <w:r w:rsidR="006711FF" w:rsidRPr="00933952">
        <w:rPr>
          <w:rFonts w:cs="Tahoma"/>
          <w:b/>
        </w:rPr>
        <w:t xml:space="preserve"> </w:t>
      </w:r>
      <w:r w:rsidR="00933952">
        <w:rPr>
          <w:rFonts w:cs="Tahoma"/>
          <w:b/>
        </w:rPr>
        <w:t xml:space="preserve">koosseisus </w:t>
      </w:r>
      <w:r w:rsidR="006711FF" w:rsidRPr="00933952">
        <w:rPr>
          <w:rFonts w:cs="Tahoma"/>
          <w:b/>
        </w:rPr>
        <w:t>Priit</w:t>
      </w:r>
      <w:r w:rsidR="00933952">
        <w:rPr>
          <w:rFonts w:cs="Tahoma"/>
          <w:b/>
        </w:rPr>
        <w:t xml:space="preserve"> Vahtramäe</w:t>
      </w:r>
      <w:r w:rsidR="006711FF" w:rsidRPr="00933952">
        <w:rPr>
          <w:rFonts w:cs="Tahoma"/>
          <w:b/>
        </w:rPr>
        <w:t>, Jaanus</w:t>
      </w:r>
      <w:r w:rsidR="00933952">
        <w:rPr>
          <w:rFonts w:cs="Tahoma"/>
          <w:b/>
        </w:rPr>
        <w:t xml:space="preserve"> Põldmaa</w:t>
      </w:r>
      <w:r w:rsidR="006711FF" w:rsidRPr="00933952">
        <w:rPr>
          <w:rFonts w:cs="Tahoma"/>
          <w:b/>
        </w:rPr>
        <w:t>, Jaak</w:t>
      </w:r>
      <w:r w:rsidR="00933952">
        <w:rPr>
          <w:rFonts w:cs="Tahoma"/>
          <w:b/>
        </w:rPr>
        <w:t xml:space="preserve"> Volmer</w:t>
      </w:r>
      <w:r w:rsidR="006711FF" w:rsidRPr="00933952">
        <w:rPr>
          <w:rFonts w:cs="Tahoma"/>
          <w:b/>
        </w:rPr>
        <w:t>, Oliver</w:t>
      </w:r>
      <w:r w:rsidR="00933952">
        <w:rPr>
          <w:rFonts w:cs="Tahoma"/>
          <w:b/>
        </w:rPr>
        <w:t xml:space="preserve"> Leif. </w:t>
      </w:r>
      <w:r w:rsidR="006711FF" w:rsidRPr="005663D6">
        <w:rPr>
          <w:b/>
        </w:rPr>
        <w:t xml:space="preserve">Töögrupp </w:t>
      </w:r>
      <w:r w:rsidR="00D84723">
        <w:rPr>
          <w:b/>
        </w:rPr>
        <w:t>koguneb ja annab</w:t>
      </w:r>
      <w:r w:rsidR="006711FF" w:rsidRPr="005663D6">
        <w:rPr>
          <w:b/>
        </w:rPr>
        <w:t xml:space="preserve"> vastuse </w:t>
      </w:r>
      <w:proofErr w:type="spellStart"/>
      <w:r w:rsidR="00933952">
        <w:rPr>
          <w:b/>
        </w:rPr>
        <w:t>KeA</w:t>
      </w:r>
      <w:proofErr w:type="spellEnd"/>
      <w:r w:rsidR="00933952">
        <w:rPr>
          <w:b/>
        </w:rPr>
        <w:t xml:space="preserve"> ohjamisalade ja ohjamisalad</w:t>
      </w:r>
      <w:r w:rsidR="00AE128B">
        <w:rPr>
          <w:b/>
        </w:rPr>
        <w:t>e</w:t>
      </w:r>
      <w:r w:rsidR="00933952">
        <w:rPr>
          <w:b/>
        </w:rPr>
        <w:t xml:space="preserve"> koordinaatorite kohta</w:t>
      </w:r>
      <w:r w:rsidR="00141BDD" w:rsidRPr="005663D6">
        <w:rPr>
          <w:b/>
        </w:rPr>
        <w:t xml:space="preserve"> 14 päeva jooksul. </w:t>
      </w:r>
    </w:p>
    <w:p w:rsidR="00933952" w:rsidRPr="005B5188" w:rsidRDefault="00933952" w:rsidP="00933952">
      <w:pPr>
        <w:rPr>
          <w:rFonts w:cs="Tahoma"/>
          <w:b/>
          <w:sz w:val="16"/>
          <w:szCs w:val="16"/>
        </w:rPr>
      </w:pPr>
    </w:p>
    <w:p w:rsidR="00500105" w:rsidRPr="00B63C83" w:rsidRDefault="00AE128B" w:rsidP="00500105">
      <w:pPr>
        <w:rPr>
          <w:b/>
          <w:u w:val="single"/>
        </w:rPr>
      </w:pPr>
      <w:r w:rsidRPr="00B63C83">
        <w:rPr>
          <w:b/>
          <w:u w:val="single"/>
        </w:rPr>
        <w:t>4.</w:t>
      </w:r>
      <w:r w:rsidR="00500105" w:rsidRPr="00B63C83">
        <w:rPr>
          <w:b/>
          <w:u w:val="single"/>
        </w:rPr>
        <w:t xml:space="preserve"> </w:t>
      </w:r>
      <w:r w:rsidR="00275743" w:rsidRPr="00B63C83">
        <w:rPr>
          <w:b/>
          <w:u w:val="single"/>
        </w:rPr>
        <w:t>Informatsioon ümarlauast maaomanike esindusor</w:t>
      </w:r>
      <w:r w:rsidR="00133BF0" w:rsidRPr="00B63C83">
        <w:rPr>
          <w:b/>
          <w:u w:val="single"/>
        </w:rPr>
        <w:t>ganisatsioonidega.</w:t>
      </w:r>
    </w:p>
    <w:p w:rsidR="006D43EE" w:rsidRPr="005663D6" w:rsidRDefault="00133BF0" w:rsidP="00500105">
      <w:pPr>
        <w:rPr>
          <w:rFonts w:cs="Tahoma"/>
          <w:u w:val="single"/>
        </w:rPr>
      </w:pPr>
      <w:r w:rsidRPr="00363BE3">
        <w:rPr>
          <w:u w:val="single"/>
        </w:rPr>
        <w:t xml:space="preserve"> Margus Puust</w:t>
      </w:r>
      <w:r w:rsidR="00363BE3" w:rsidRPr="00363BE3">
        <w:t xml:space="preserve"> selgitab</w:t>
      </w:r>
      <w:r w:rsidR="008820FD">
        <w:t>, et ümarlaua korraldamine otsustati eelmisel juhatuse koosolekul</w:t>
      </w:r>
      <w:r w:rsidR="00C01A61">
        <w:t>, kus punahirve küsimus</w:t>
      </w:r>
      <w:r w:rsidR="00363BE3">
        <w:t xml:space="preserve"> lahendamiseks o</w:t>
      </w:r>
      <w:r w:rsidR="00C01A61">
        <w:t xml:space="preserve">tsustati kokku kutsuda ümarlaud. Eesmärgiks </w:t>
      </w:r>
      <w:r w:rsidR="00363BE3">
        <w:t xml:space="preserve">arutada olukorra </w:t>
      </w:r>
      <w:r w:rsidR="008820FD">
        <w:t xml:space="preserve">võimalikke </w:t>
      </w:r>
      <w:r w:rsidR="00363BE3">
        <w:t>lahendusi koos metsa- ja maaomanikega</w:t>
      </w:r>
      <w:r w:rsidR="00500105">
        <w:t>, teadlaste ja ametnikega</w:t>
      </w:r>
      <w:r w:rsidR="00363BE3">
        <w:t>. Probleem punahirve arvukusega on tõusnud eelkõige Saaremaal, kus hirved on tekitavad p</w:t>
      </w:r>
      <w:r w:rsidR="00500105">
        <w:t xml:space="preserve">õllukahjusid. Erametsaliit on teinud ettepaneku Keskkonnaministeeriumile jahihooaja muutmise kohta, mille alusel saaks punahirve jahtida 15.08 kuni 15.04. Ümaralaual jõuti </w:t>
      </w:r>
      <w:r w:rsidR="00500105">
        <w:lastRenderedPageBreak/>
        <w:t>kokkuleppele, et punahirve jaht algab 15.</w:t>
      </w:r>
      <w:r w:rsidR="008820FD">
        <w:t xml:space="preserve"> </w:t>
      </w:r>
      <w:r w:rsidR="00500105">
        <w:t xml:space="preserve">augustil </w:t>
      </w:r>
      <w:r w:rsidR="008820FD">
        <w:t xml:space="preserve">ema ja </w:t>
      </w:r>
      <w:r w:rsidR="00500105">
        <w:t>vasikajahiga ning pikendatakse hirvepulli jahina kuni 15.</w:t>
      </w:r>
      <w:r w:rsidR="008820FD">
        <w:t xml:space="preserve"> </w:t>
      </w:r>
      <w:r w:rsidR="00500105">
        <w:t xml:space="preserve">veebruarini. </w:t>
      </w:r>
      <w:r w:rsidR="006D43EE" w:rsidRPr="00363BE3">
        <w:rPr>
          <w:rFonts w:cs="Tahoma"/>
          <w:u w:val="single"/>
        </w:rPr>
        <w:t xml:space="preserve">Juhatuse liige Toomas </w:t>
      </w:r>
      <w:proofErr w:type="spellStart"/>
      <w:r w:rsidR="006D43EE" w:rsidRPr="00363BE3">
        <w:rPr>
          <w:rFonts w:cs="Tahoma"/>
          <w:u w:val="single"/>
        </w:rPr>
        <w:t>Kõuhkna</w:t>
      </w:r>
      <w:r w:rsidR="008820FD">
        <w:rPr>
          <w:rFonts w:cs="Tahoma"/>
          <w:u w:val="single"/>
        </w:rPr>
        <w:t>l</w:t>
      </w:r>
      <w:proofErr w:type="spellEnd"/>
      <w:r w:rsidR="006D43EE" w:rsidRPr="00363BE3">
        <w:rPr>
          <w:rFonts w:cs="Tahoma"/>
        </w:rPr>
        <w:t xml:space="preserve"> </w:t>
      </w:r>
      <w:r w:rsidR="008820FD">
        <w:rPr>
          <w:rFonts w:cs="Tahoma"/>
        </w:rPr>
        <w:t>oli</w:t>
      </w:r>
      <w:r w:rsidR="006D43EE" w:rsidRPr="00363BE3">
        <w:rPr>
          <w:rFonts w:cs="Tahoma"/>
        </w:rPr>
        <w:t xml:space="preserve"> ettepanek, et </w:t>
      </w:r>
      <w:r w:rsidR="00500105">
        <w:rPr>
          <w:rFonts w:cs="Tahoma"/>
        </w:rPr>
        <w:t xml:space="preserve">omanikel </w:t>
      </w:r>
      <w:r w:rsidR="00500105" w:rsidRPr="00363BE3">
        <w:rPr>
          <w:rFonts w:cs="Tahoma"/>
        </w:rPr>
        <w:t xml:space="preserve">tuleb </w:t>
      </w:r>
      <w:r w:rsidR="006D43EE" w:rsidRPr="00363BE3">
        <w:rPr>
          <w:rFonts w:cs="Tahoma"/>
        </w:rPr>
        <w:t>metsa- ja põllukahjud fikseerida ametlike dokumentidega. Jahihooaegade muutmise otsuste aluseks on vaja fakte.</w:t>
      </w:r>
      <w:r w:rsidR="00500105">
        <w:rPr>
          <w:rFonts w:cs="Tahoma"/>
        </w:rPr>
        <w:t xml:space="preserve"> Lihtsalt jutu alusel ei ole mõistlik otsuseid teha.</w:t>
      </w:r>
      <w:r w:rsidR="006D43EE" w:rsidRPr="00363BE3">
        <w:rPr>
          <w:rFonts w:cs="Tahoma"/>
        </w:rPr>
        <w:t xml:space="preserve"> </w:t>
      </w:r>
      <w:r w:rsidR="006D43EE" w:rsidRPr="00363BE3">
        <w:rPr>
          <w:rFonts w:cs="Tahoma"/>
          <w:u w:val="single"/>
        </w:rPr>
        <w:t>Juhatuse liikmed</w:t>
      </w:r>
      <w:r w:rsidR="006D43EE" w:rsidRPr="00363BE3">
        <w:rPr>
          <w:rFonts w:cs="Tahoma"/>
        </w:rPr>
        <w:t xml:space="preserve"> arutavad, et ulukite tekitatud kahjude metoodika tuleb ümber vaadata, kuid aluseks peavad olema faktid. Maaomanikud ei jõua kahjude fikseerimise ja teatamisega tegeleda</w:t>
      </w:r>
      <w:r w:rsidR="006D43EE" w:rsidRPr="005663D6">
        <w:rPr>
          <w:rFonts w:cs="Tahoma"/>
        </w:rPr>
        <w:t>, peavad seda liig</w:t>
      </w:r>
      <w:r w:rsidR="006D43EE">
        <w:rPr>
          <w:rFonts w:cs="Tahoma"/>
        </w:rPr>
        <w:t>a aeganõudvaks</w:t>
      </w:r>
      <w:r w:rsidR="006D43EE" w:rsidRPr="005663D6">
        <w:rPr>
          <w:rFonts w:cs="Tahoma"/>
        </w:rPr>
        <w:t xml:space="preserve"> </w:t>
      </w:r>
      <w:r w:rsidR="00500105">
        <w:rPr>
          <w:rFonts w:cs="Tahoma"/>
        </w:rPr>
        <w:t xml:space="preserve">ja vähe tasuvaks </w:t>
      </w:r>
      <w:r w:rsidR="006D43EE" w:rsidRPr="005663D6">
        <w:rPr>
          <w:rFonts w:cs="Tahoma"/>
        </w:rPr>
        <w:t xml:space="preserve">tegevuseks. Oluline on jahimeeste ja maaomanike vaheline </w:t>
      </w:r>
      <w:r w:rsidR="008820FD">
        <w:rPr>
          <w:rFonts w:cs="Tahoma"/>
        </w:rPr>
        <w:t xml:space="preserve">toimiv </w:t>
      </w:r>
      <w:r w:rsidR="006D43EE" w:rsidRPr="005663D6">
        <w:rPr>
          <w:rFonts w:cs="Tahoma"/>
        </w:rPr>
        <w:t xml:space="preserve">koostöö. Lahendus ei ole alati </w:t>
      </w:r>
      <w:r w:rsidR="00500105">
        <w:rPr>
          <w:rFonts w:cs="Tahoma"/>
        </w:rPr>
        <w:t>seadusandluse muutmine.</w:t>
      </w:r>
    </w:p>
    <w:p w:rsidR="00AC48D4" w:rsidRPr="005663D6" w:rsidRDefault="00141BDD" w:rsidP="00500105">
      <w:pPr>
        <w:spacing w:line="360" w:lineRule="auto"/>
        <w:rPr>
          <w:rFonts w:cs="Tahoma"/>
          <w:b/>
        </w:rPr>
      </w:pPr>
      <w:r w:rsidRPr="005663D6">
        <w:rPr>
          <w:rFonts w:cs="Tahoma"/>
          <w:b/>
        </w:rPr>
        <w:t xml:space="preserve">Otsus: Võtta </w:t>
      </w:r>
      <w:r w:rsidR="00500105">
        <w:rPr>
          <w:rFonts w:cs="Tahoma"/>
          <w:b/>
        </w:rPr>
        <w:t xml:space="preserve">ülevaade </w:t>
      </w:r>
      <w:r w:rsidRPr="005663D6">
        <w:rPr>
          <w:rFonts w:cs="Tahoma"/>
          <w:b/>
        </w:rPr>
        <w:t>teadmiseks.</w:t>
      </w:r>
    </w:p>
    <w:p w:rsidR="00500105" w:rsidRPr="00B63C83" w:rsidRDefault="00500105" w:rsidP="00500105">
      <w:pPr>
        <w:rPr>
          <w:b/>
          <w:u w:val="single"/>
        </w:rPr>
      </w:pPr>
      <w:r w:rsidRPr="00B63C83">
        <w:rPr>
          <w:b/>
          <w:u w:val="single"/>
        </w:rPr>
        <w:t xml:space="preserve">5. </w:t>
      </w:r>
      <w:r w:rsidR="0057002C" w:rsidRPr="00B63C83">
        <w:rPr>
          <w:b/>
          <w:u w:val="single"/>
        </w:rPr>
        <w:t>Hülgejahi korraldamise täiendusettepanek.</w:t>
      </w:r>
    </w:p>
    <w:p w:rsidR="00594AC8" w:rsidRDefault="00500105" w:rsidP="00500105">
      <w:r>
        <w:rPr>
          <w:u w:val="single"/>
        </w:rPr>
        <w:t xml:space="preserve">Koosoleku juhataja Margus Puust </w:t>
      </w:r>
      <w:r w:rsidRPr="00500105">
        <w:t>selgitab, et täna kehtiv regulatsioon</w:t>
      </w:r>
      <w:r w:rsidR="00B8208B" w:rsidRPr="005663D6">
        <w:t xml:space="preserve">: </w:t>
      </w:r>
      <w:bookmarkStart w:id="1" w:name="para24lg4p4"/>
      <w:bookmarkEnd w:id="1"/>
      <w:proofErr w:type="spellStart"/>
      <w:r w:rsidR="00B8208B" w:rsidRPr="005663D6">
        <w:t>JahS</w:t>
      </w:r>
      <w:proofErr w:type="spellEnd"/>
      <w:r w:rsidR="00B8208B" w:rsidRPr="005663D6">
        <w:t xml:space="preserve"> </w:t>
      </w:r>
      <w:proofErr w:type="spellStart"/>
      <w:r w:rsidR="00B8208B" w:rsidRPr="005663D6">
        <w:t>par</w:t>
      </w:r>
      <w:proofErr w:type="spellEnd"/>
      <w:r w:rsidR="00B8208B" w:rsidRPr="005663D6">
        <w:t xml:space="preserve"> 24  </w:t>
      </w:r>
      <w:bookmarkStart w:id="2" w:name="para24lg4"/>
      <w:r w:rsidR="00B8208B" w:rsidRPr="005663D6">
        <w:t> </w:t>
      </w:r>
      <w:bookmarkEnd w:id="2"/>
      <w:r w:rsidR="00B8208B" w:rsidRPr="005663D6">
        <w:t>(4) Keelatud on jahipidamine: 4)</w:t>
      </w:r>
      <w:r w:rsidR="00B8208B" w:rsidRPr="005663D6">
        <w:rPr>
          <w:rStyle w:val="tyhik"/>
        </w:rPr>
        <w:t xml:space="preserve"> </w:t>
      </w:r>
      <w:r w:rsidR="00B8208B" w:rsidRPr="005663D6">
        <w:t>mootoriga veesõiduki, mootor- ja maastikusõidukiga ulukit taga ajades, mootoriga veesõidukist, mootor- ja maastikusõidukist ulukit lastes ning mootoriga veesõidukit, mootor- ja maastikusõidukit uluki laskmiseks muul viisil kasutades;</w:t>
      </w:r>
      <w:r w:rsidR="00594AC8">
        <w:t xml:space="preserve"> ei arvesta reaalset olukorda ning takistab hülge küttimist.</w:t>
      </w:r>
      <w:r w:rsidR="00141BDD" w:rsidRPr="005663D6">
        <w:rPr>
          <w:rFonts w:cs="Tahoma"/>
        </w:rPr>
        <w:t xml:space="preserve"> </w:t>
      </w:r>
      <w:r w:rsidR="00594AC8">
        <w:rPr>
          <w:rFonts w:cs="Tahoma"/>
        </w:rPr>
        <w:t>Jahimeestel pea olema võimalus küttida nuhtlusisendeid. Soomes kütitakse hülgeid mootorpaadist.</w:t>
      </w:r>
      <w:r w:rsidR="005B5188">
        <w:rPr>
          <w:rFonts w:cs="Tahoma"/>
        </w:rPr>
        <w:t xml:space="preserve"> </w:t>
      </w:r>
      <w:r w:rsidR="00594AC8">
        <w:rPr>
          <w:rFonts w:cs="Tahoma"/>
        </w:rPr>
        <w:t xml:space="preserve">Ettepanek on lisada </w:t>
      </w:r>
      <w:proofErr w:type="spellStart"/>
      <w:r w:rsidR="00594AC8">
        <w:rPr>
          <w:rFonts w:cs="Tahoma"/>
        </w:rPr>
        <w:t>JahS</w:t>
      </w:r>
      <w:proofErr w:type="spellEnd"/>
      <w:r w:rsidR="00594AC8">
        <w:rPr>
          <w:rFonts w:cs="Tahoma"/>
        </w:rPr>
        <w:t xml:space="preserve"> </w:t>
      </w:r>
      <w:proofErr w:type="spellStart"/>
      <w:r w:rsidR="00594AC8">
        <w:rPr>
          <w:rFonts w:cs="Tahoma"/>
        </w:rPr>
        <w:t>par</w:t>
      </w:r>
      <w:proofErr w:type="spellEnd"/>
      <w:r w:rsidR="00594AC8">
        <w:rPr>
          <w:rFonts w:cs="Tahoma"/>
        </w:rPr>
        <w:t xml:space="preserve"> 24 (4) sõnad „</w:t>
      </w:r>
      <w:r w:rsidR="00594AC8" w:rsidRPr="00594AC8">
        <w:rPr>
          <w:rFonts w:cs="Tahoma"/>
          <w:i/>
        </w:rPr>
        <w:t>väljaarvatud hülgejahil seisva mootoriga</w:t>
      </w:r>
      <w:r w:rsidR="00594AC8">
        <w:rPr>
          <w:rFonts w:cs="Tahoma"/>
        </w:rPr>
        <w:t xml:space="preserve"> </w:t>
      </w:r>
      <w:r w:rsidR="00594AC8" w:rsidRPr="00594AC8">
        <w:rPr>
          <w:rFonts w:cs="Tahoma"/>
          <w:i/>
        </w:rPr>
        <w:t>mootorpaadist/veesõidukist</w:t>
      </w:r>
      <w:r w:rsidR="00594AC8">
        <w:rPr>
          <w:rFonts w:cs="Tahoma"/>
        </w:rPr>
        <w:t>“, mis annab võimaluse küttida hülgeid seisva mootoriga mootorpaadist.</w:t>
      </w:r>
      <w:r w:rsidRPr="00500105">
        <w:t xml:space="preserve"> </w:t>
      </w:r>
    </w:p>
    <w:p w:rsidR="00B8208B" w:rsidRPr="00594AC8" w:rsidRDefault="00141BDD" w:rsidP="00500105">
      <w:pPr>
        <w:rPr>
          <w:rFonts w:cs="Tahoma"/>
          <w:b/>
          <w:i/>
        </w:rPr>
      </w:pPr>
      <w:r w:rsidRPr="00594AC8">
        <w:rPr>
          <w:b/>
          <w:i/>
        </w:rPr>
        <w:t xml:space="preserve">Otsus: </w:t>
      </w:r>
      <w:r w:rsidR="008820FD">
        <w:rPr>
          <w:b/>
          <w:i/>
        </w:rPr>
        <w:t xml:space="preserve">Tegevjuhil arutada seda </w:t>
      </w:r>
      <w:proofErr w:type="spellStart"/>
      <w:r w:rsidR="008820FD">
        <w:rPr>
          <w:b/>
          <w:i/>
        </w:rPr>
        <w:t>KeM-ga</w:t>
      </w:r>
      <w:proofErr w:type="spellEnd"/>
      <w:r w:rsidR="008820FD">
        <w:rPr>
          <w:b/>
          <w:i/>
        </w:rPr>
        <w:t xml:space="preserve"> ja t</w:t>
      </w:r>
      <w:r w:rsidR="00594AC8" w:rsidRPr="00594AC8">
        <w:rPr>
          <w:b/>
          <w:i/>
        </w:rPr>
        <w:t xml:space="preserve">eha </w:t>
      </w:r>
      <w:r w:rsidR="008820FD">
        <w:rPr>
          <w:b/>
          <w:i/>
        </w:rPr>
        <w:t xml:space="preserve">vajadusel </w:t>
      </w:r>
      <w:r w:rsidR="00594AC8" w:rsidRPr="00594AC8">
        <w:rPr>
          <w:b/>
          <w:i/>
        </w:rPr>
        <w:t>e</w:t>
      </w:r>
      <w:r w:rsidR="008820FD">
        <w:rPr>
          <w:b/>
          <w:i/>
        </w:rPr>
        <w:t xml:space="preserve">ttepanek Jahiseaduse muutmiseks, kui seaduses tehakse muid muudatusi. </w:t>
      </w:r>
    </w:p>
    <w:p w:rsidR="00B63C83" w:rsidRPr="005B5188" w:rsidRDefault="00B63C83" w:rsidP="00594AC8">
      <w:pPr>
        <w:rPr>
          <w:b/>
          <w:sz w:val="16"/>
          <w:szCs w:val="16"/>
          <w:u w:val="single"/>
        </w:rPr>
      </w:pPr>
    </w:p>
    <w:p w:rsidR="00275743" w:rsidRPr="00B63C83" w:rsidRDefault="00594AC8" w:rsidP="00594AC8">
      <w:pPr>
        <w:rPr>
          <w:b/>
          <w:u w:val="single"/>
        </w:rPr>
      </w:pPr>
      <w:r w:rsidRPr="00B63C83">
        <w:rPr>
          <w:b/>
          <w:u w:val="single"/>
        </w:rPr>
        <w:t>6.</w:t>
      </w:r>
      <w:r w:rsidR="00B63C83" w:rsidRPr="00B63C83">
        <w:rPr>
          <w:b/>
          <w:u w:val="single"/>
        </w:rPr>
        <w:t xml:space="preserve"> </w:t>
      </w:r>
      <w:r w:rsidR="00275743" w:rsidRPr="00B63C83">
        <w:rPr>
          <w:b/>
          <w:u w:val="single"/>
        </w:rPr>
        <w:t xml:space="preserve">Jahirahu 2018. väljakuulutamine Võrumaal. </w:t>
      </w:r>
    </w:p>
    <w:p w:rsidR="00594AC8" w:rsidRPr="00594AC8" w:rsidRDefault="00594AC8" w:rsidP="00594AC8">
      <w:pPr>
        <w:rPr>
          <w:rFonts w:cs="Tahoma"/>
        </w:rPr>
      </w:pPr>
      <w:r>
        <w:rPr>
          <w:u w:val="single"/>
        </w:rPr>
        <w:t>Võrumaa Jahiseltsi juht Mati Kivistik</w:t>
      </w:r>
      <w:r w:rsidRPr="00594AC8">
        <w:t xml:space="preserve"> selgitab, et</w:t>
      </w:r>
      <w:r>
        <w:t xml:space="preserve"> vastavalt eelmise aasta juhatuse otsusele kuulutatakse jahirahu välja 21.</w:t>
      </w:r>
      <w:r w:rsidR="008820FD">
        <w:t xml:space="preserve"> </w:t>
      </w:r>
      <w:r>
        <w:t>detsembril Võrus. Võrumaa tav</w:t>
      </w:r>
      <w:r w:rsidR="002A5736">
        <w:t>a</w:t>
      </w:r>
      <w:r>
        <w:t xml:space="preserve"> alusel kehtib jahirahu selle väljakuulutamise päevast kuni jõulupühade lõpuni s.t. alates reedest 21.</w:t>
      </w:r>
      <w:r w:rsidR="008820FD">
        <w:t xml:space="preserve"> </w:t>
      </w:r>
      <w:r>
        <w:t xml:space="preserve">detsembrist kuni </w:t>
      </w:r>
      <w:r w:rsidR="00B63C83">
        <w:t>26.</w:t>
      </w:r>
      <w:r w:rsidR="008820FD">
        <w:t xml:space="preserve"> </w:t>
      </w:r>
      <w:r w:rsidR="00B63C83">
        <w:t>detsembrini. 18.</w:t>
      </w:r>
      <w:r w:rsidR="008820FD">
        <w:t xml:space="preserve"> </w:t>
      </w:r>
      <w:r w:rsidR="00B63C83">
        <w:t xml:space="preserve">oktoobril toimunud tegevjuhtide nõupidamine kiitis kava heaks. </w:t>
      </w:r>
    </w:p>
    <w:p w:rsidR="00505AA6" w:rsidRPr="00B63C83" w:rsidRDefault="00B63C83" w:rsidP="00B63C83">
      <w:pPr>
        <w:rPr>
          <w:b/>
        </w:rPr>
      </w:pPr>
      <w:r w:rsidRPr="00B63C83">
        <w:rPr>
          <w:b/>
        </w:rPr>
        <w:t>Otsus:</w:t>
      </w:r>
      <w:r w:rsidR="00505AA6" w:rsidRPr="00B63C83">
        <w:rPr>
          <w:b/>
        </w:rPr>
        <w:t xml:space="preserve"> </w:t>
      </w:r>
      <w:r w:rsidRPr="00B63C83">
        <w:rPr>
          <w:b/>
        </w:rPr>
        <w:t>Jahirahu väljakuulutamine toimub 21.</w:t>
      </w:r>
      <w:r w:rsidR="008820FD">
        <w:rPr>
          <w:b/>
        </w:rPr>
        <w:t xml:space="preserve"> </w:t>
      </w:r>
      <w:r w:rsidRPr="00B63C83">
        <w:rPr>
          <w:b/>
        </w:rPr>
        <w:t>detsembril Võrus ning kehtib 2018 aastal alates 21.</w:t>
      </w:r>
      <w:r w:rsidR="008820FD">
        <w:rPr>
          <w:b/>
        </w:rPr>
        <w:t xml:space="preserve"> </w:t>
      </w:r>
      <w:r w:rsidRPr="00B63C83">
        <w:rPr>
          <w:b/>
        </w:rPr>
        <w:t>detsembrist kuni 26.</w:t>
      </w:r>
      <w:r w:rsidR="008820FD">
        <w:rPr>
          <w:b/>
        </w:rPr>
        <w:t xml:space="preserve"> </w:t>
      </w:r>
      <w:r w:rsidRPr="00B63C83">
        <w:rPr>
          <w:b/>
        </w:rPr>
        <w:t>detsembrini.</w:t>
      </w:r>
    </w:p>
    <w:p w:rsidR="00141BDD" w:rsidRPr="005B5188" w:rsidRDefault="00141BDD" w:rsidP="00B63C83">
      <w:pPr>
        <w:rPr>
          <w:rFonts w:cs="Tahoma"/>
          <w:sz w:val="16"/>
          <w:szCs w:val="16"/>
        </w:rPr>
      </w:pPr>
    </w:p>
    <w:p w:rsidR="00B63C83" w:rsidRDefault="00B63C83" w:rsidP="00543500">
      <w:pPr>
        <w:ind w:left="-360"/>
        <w:rPr>
          <w:b/>
        </w:rPr>
      </w:pPr>
      <w:r w:rsidRPr="00B63C83">
        <w:rPr>
          <w:b/>
        </w:rPr>
        <w:t xml:space="preserve">      </w:t>
      </w:r>
      <w:r w:rsidRPr="00B63C83">
        <w:rPr>
          <w:b/>
          <w:u w:val="single"/>
        </w:rPr>
        <w:t xml:space="preserve">7. </w:t>
      </w:r>
      <w:r w:rsidR="00275743" w:rsidRPr="00B63C83">
        <w:rPr>
          <w:b/>
          <w:u w:val="single"/>
        </w:rPr>
        <w:t>Jahimeeste kokkutulek 2019</w:t>
      </w:r>
      <w:r w:rsidR="00275743" w:rsidRPr="00B63C83">
        <w:rPr>
          <w:b/>
        </w:rPr>
        <w:t xml:space="preserve">. </w:t>
      </w:r>
    </w:p>
    <w:p w:rsidR="001756DC" w:rsidRDefault="00B63C83" w:rsidP="00543500">
      <w:r w:rsidRPr="001756DC">
        <w:rPr>
          <w:u w:val="single"/>
        </w:rPr>
        <w:t>EJS tegevjuht</w:t>
      </w:r>
      <w:r>
        <w:t xml:space="preserve"> selgitab, et 2019 kokkutuleku</w:t>
      </w:r>
      <w:r w:rsidR="00B8208B" w:rsidRPr="005663D6">
        <w:t xml:space="preserve"> </w:t>
      </w:r>
      <w:r>
        <w:t>p</w:t>
      </w:r>
      <w:r w:rsidR="00B8208B" w:rsidRPr="005663D6">
        <w:t>latsi otsingute tulemus</w:t>
      </w:r>
      <w:r>
        <w:t>ena</w:t>
      </w:r>
      <w:r w:rsidR="00B8208B" w:rsidRPr="005663D6">
        <w:t xml:space="preserve"> on leitud koht Läänemaal</w:t>
      </w:r>
      <w:r w:rsidR="00505AA6" w:rsidRPr="005663D6">
        <w:t xml:space="preserve"> </w:t>
      </w:r>
      <w:r>
        <w:t xml:space="preserve">Haapsalu </w:t>
      </w:r>
      <w:r w:rsidR="00B8208B" w:rsidRPr="005663D6">
        <w:t>Kiltsi lennuväl</w:t>
      </w:r>
      <w:r>
        <w:t>jal</w:t>
      </w:r>
      <w:r w:rsidR="00B8208B" w:rsidRPr="005663D6">
        <w:t xml:space="preserve">. </w:t>
      </w:r>
      <w:r w:rsidR="001756DC">
        <w:t xml:space="preserve">Loa kokkutuleku korraldamiseks oleme saanud Kaitseliidu Lääne-Malevast. </w:t>
      </w:r>
      <w:r w:rsidR="00B8208B" w:rsidRPr="005663D6">
        <w:t>Koht on üle vaadatud EJSi ja Kuusk OÜ esindajate p</w:t>
      </w:r>
      <w:r>
        <w:t>o</w:t>
      </w:r>
      <w:r w:rsidR="00B8208B" w:rsidRPr="005663D6">
        <w:t xml:space="preserve">olt. Läänemaa jahimehed eesotsas Aarne Taaliga </w:t>
      </w:r>
      <w:r w:rsidR="001756DC">
        <w:t xml:space="preserve">on </w:t>
      </w:r>
      <w:r w:rsidR="00B8208B" w:rsidRPr="005663D6">
        <w:t>nõus korrald</w:t>
      </w:r>
      <w:r w:rsidR="001756DC">
        <w:t>usel k</w:t>
      </w:r>
      <w:r w:rsidR="00B8208B" w:rsidRPr="005663D6">
        <w:t>a</w:t>
      </w:r>
      <w:r w:rsidR="001756DC">
        <w:t>asa lööma</w:t>
      </w:r>
      <w:r w:rsidR="00E509FF" w:rsidRPr="005663D6">
        <w:t xml:space="preserve">. </w:t>
      </w:r>
      <w:r w:rsidR="001756DC">
        <w:t>Kokkutuleku koht on huvitav ja ruumi tegevusteks on seal palju.</w:t>
      </w:r>
    </w:p>
    <w:p w:rsidR="00B8208B" w:rsidRPr="005663D6" w:rsidRDefault="001756DC" w:rsidP="00543500">
      <w:r>
        <w:t xml:space="preserve">Tiit Tammsaar teeb ettepaneku võtta </w:t>
      </w:r>
      <w:r w:rsidRPr="005663D6">
        <w:t xml:space="preserve">novembris </w:t>
      </w:r>
      <w:r w:rsidR="00C824FB" w:rsidRPr="005663D6">
        <w:t>Kaitseliidu vanemate kogu</w:t>
      </w:r>
      <w:r>
        <w:t xml:space="preserve">s küsimus </w:t>
      </w:r>
      <w:r w:rsidR="00C824FB" w:rsidRPr="005663D6">
        <w:t>päevakorda</w:t>
      </w:r>
      <w:r>
        <w:t>, et kokkutuleku toimumine kaitseliidu hallataval alal kindlustada.</w:t>
      </w:r>
    </w:p>
    <w:p w:rsidR="003F3D99" w:rsidRDefault="003F3D99" w:rsidP="00543500">
      <w:pPr>
        <w:rPr>
          <w:b/>
        </w:rPr>
      </w:pPr>
      <w:r w:rsidRPr="005663D6">
        <w:rPr>
          <w:b/>
        </w:rPr>
        <w:t xml:space="preserve">Otsus: </w:t>
      </w:r>
      <w:r w:rsidR="002A5736">
        <w:rPr>
          <w:b/>
        </w:rPr>
        <w:t>Jahimeeste 2019 kokkutulek toimub Haapsalus Kiltsi lennuväljal.</w:t>
      </w:r>
    </w:p>
    <w:p w:rsidR="00543500" w:rsidRPr="005B5188" w:rsidRDefault="00543500" w:rsidP="00543500">
      <w:pPr>
        <w:rPr>
          <w:b/>
          <w:sz w:val="16"/>
          <w:szCs w:val="16"/>
        </w:rPr>
      </w:pPr>
    </w:p>
    <w:p w:rsidR="00275743" w:rsidRPr="001756DC" w:rsidRDefault="001756DC" w:rsidP="00543500">
      <w:pPr>
        <w:rPr>
          <w:rFonts w:cs="Tahoma"/>
          <w:b/>
          <w:u w:val="single"/>
        </w:rPr>
      </w:pPr>
      <w:r w:rsidRPr="001756DC">
        <w:rPr>
          <w:b/>
          <w:u w:val="single"/>
        </w:rPr>
        <w:t xml:space="preserve">8. </w:t>
      </w:r>
      <w:r w:rsidR="00275743" w:rsidRPr="001756DC">
        <w:rPr>
          <w:b/>
          <w:u w:val="single"/>
        </w:rPr>
        <w:t xml:space="preserve">Juhatuse jahi korraldamine. </w:t>
      </w:r>
    </w:p>
    <w:p w:rsidR="008820FD" w:rsidRPr="005663D6" w:rsidRDefault="001756DC" w:rsidP="00543500">
      <w:r>
        <w:t>Tehakse e</w:t>
      </w:r>
      <w:r w:rsidR="00006B40" w:rsidRPr="005663D6">
        <w:t>ttepanek</w:t>
      </w:r>
      <w:r>
        <w:t xml:space="preserve"> korraldada juhatuse</w:t>
      </w:r>
      <w:r w:rsidR="008820FD">
        <w:t xml:space="preserve"> jaanuarikuu koosolek </w:t>
      </w:r>
      <w:r>
        <w:t xml:space="preserve"> </w:t>
      </w:r>
      <w:r w:rsidR="008820FD">
        <w:t>koos õppejahiga</w:t>
      </w:r>
      <w:r>
        <w:t xml:space="preserve"> Saaremaal 24.</w:t>
      </w:r>
      <w:r w:rsidR="008820FD">
        <w:t xml:space="preserve"> </w:t>
      </w:r>
      <w:r>
        <w:t>jaanuaril 2019.</w:t>
      </w:r>
      <w:r w:rsidR="00006B40" w:rsidRPr="005663D6">
        <w:t xml:space="preserve"> </w:t>
      </w:r>
      <w:r w:rsidR="008820FD">
        <w:t xml:space="preserve">Toimus arutelu. Oldi nõus korraldama juhatuse koosolek vajadusel 23. õhtul. </w:t>
      </w:r>
    </w:p>
    <w:p w:rsidR="00006B40" w:rsidRDefault="00BF6BAE" w:rsidP="00543500">
      <w:pPr>
        <w:rPr>
          <w:b/>
        </w:rPr>
      </w:pPr>
      <w:r w:rsidRPr="005663D6">
        <w:rPr>
          <w:b/>
        </w:rPr>
        <w:t xml:space="preserve">Otsus: </w:t>
      </w:r>
      <w:r w:rsidR="001756DC">
        <w:rPr>
          <w:b/>
        </w:rPr>
        <w:t>Korraldada</w:t>
      </w:r>
      <w:r w:rsidR="00006B40" w:rsidRPr="005663D6">
        <w:rPr>
          <w:b/>
        </w:rPr>
        <w:t xml:space="preserve"> </w:t>
      </w:r>
      <w:r w:rsidR="001756DC">
        <w:rPr>
          <w:b/>
        </w:rPr>
        <w:t>2019</w:t>
      </w:r>
      <w:r w:rsidR="008820FD">
        <w:rPr>
          <w:b/>
        </w:rPr>
        <w:t>.</w:t>
      </w:r>
      <w:r w:rsidR="001756DC">
        <w:rPr>
          <w:b/>
        </w:rPr>
        <w:t xml:space="preserve"> aasta </w:t>
      </w:r>
      <w:r w:rsidR="00006B40" w:rsidRPr="005663D6">
        <w:rPr>
          <w:b/>
        </w:rPr>
        <w:t>jaanuari juhatus</w:t>
      </w:r>
      <w:r w:rsidR="001756DC">
        <w:rPr>
          <w:b/>
        </w:rPr>
        <w:t>e</w:t>
      </w:r>
      <w:r w:rsidR="00006B40" w:rsidRPr="005663D6">
        <w:rPr>
          <w:b/>
        </w:rPr>
        <w:t xml:space="preserve"> </w:t>
      </w:r>
      <w:r w:rsidR="001756DC">
        <w:rPr>
          <w:b/>
        </w:rPr>
        <w:t xml:space="preserve">koosolek </w:t>
      </w:r>
      <w:r w:rsidR="00006B40" w:rsidRPr="005663D6">
        <w:rPr>
          <w:b/>
        </w:rPr>
        <w:t xml:space="preserve">koos </w:t>
      </w:r>
      <w:r w:rsidR="008820FD">
        <w:rPr>
          <w:b/>
        </w:rPr>
        <w:t>õppe</w:t>
      </w:r>
      <w:r w:rsidR="00006B40" w:rsidRPr="005663D6">
        <w:rPr>
          <w:b/>
        </w:rPr>
        <w:t xml:space="preserve">jahiga Saaremaal </w:t>
      </w:r>
      <w:r w:rsidR="008820FD">
        <w:rPr>
          <w:b/>
        </w:rPr>
        <w:t>24. jaanuaril.</w:t>
      </w:r>
    </w:p>
    <w:p w:rsidR="001756DC" w:rsidRPr="005B5188" w:rsidRDefault="001756DC" w:rsidP="001756DC">
      <w:pPr>
        <w:rPr>
          <w:b/>
          <w:sz w:val="16"/>
          <w:szCs w:val="16"/>
        </w:rPr>
      </w:pPr>
    </w:p>
    <w:p w:rsidR="00D00717" w:rsidRPr="005B5188" w:rsidRDefault="005B5188" w:rsidP="005B5188">
      <w:pPr>
        <w:rPr>
          <w:rFonts w:cs="Tahoma"/>
          <w:b/>
          <w:u w:val="single"/>
        </w:rPr>
      </w:pPr>
      <w:r>
        <w:rPr>
          <w:rFonts w:cs="Tahoma"/>
          <w:b/>
          <w:u w:val="single"/>
        </w:rPr>
        <w:t>9.</w:t>
      </w:r>
      <w:r w:rsidR="008820FD">
        <w:rPr>
          <w:rFonts w:cs="Tahoma"/>
          <w:b/>
          <w:u w:val="single"/>
        </w:rPr>
        <w:t xml:space="preserve"> </w:t>
      </w:r>
      <w:r w:rsidR="00D00717" w:rsidRPr="005B5188">
        <w:rPr>
          <w:rFonts w:cs="Tahoma"/>
          <w:b/>
          <w:u w:val="single"/>
        </w:rPr>
        <w:t>Muu.</w:t>
      </w:r>
    </w:p>
    <w:p w:rsidR="00543500" w:rsidRDefault="005B5188" w:rsidP="00543500">
      <w:pPr>
        <w:pStyle w:val="ListParagraph"/>
        <w:ind w:left="0"/>
        <w:rPr>
          <w:rFonts w:cs="Tahoma"/>
        </w:rPr>
      </w:pPr>
      <w:r>
        <w:rPr>
          <w:rFonts w:cs="Tahoma"/>
        </w:rPr>
        <w:t>9.1.</w:t>
      </w:r>
      <w:r w:rsidR="00543500" w:rsidRPr="00543500">
        <w:rPr>
          <w:rFonts w:cs="Tahoma"/>
        </w:rPr>
        <w:t>EJ</w:t>
      </w:r>
      <w:r w:rsidR="00543500">
        <w:rPr>
          <w:rFonts w:cs="Tahoma"/>
        </w:rPr>
        <w:t>S</w:t>
      </w:r>
      <w:r w:rsidR="00543500" w:rsidRPr="00543500">
        <w:rPr>
          <w:rFonts w:cs="Tahoma"/>
        </w:rPr>
        <w:t xml:space="preserve"> tegevjuht teeb ülevaate 2018 kolme kvartali eelarve täitmisest.</w:t>
      </w:r>
    </w:p>
    <w:p w:rsidR="00543500" w:rsidRPr="00543500" w:rsidRDefault="00543500" w:rsidP="00543500">
      <w:pPr>
        <w:pStyle w:val="ListParagraph"/>
        <w:ind w:left="0"/>
        <w:rPr>
          <w:rFonts w:cs="Tahoma"/>
          <w:b/>
        </w:rPr>
      </w:pPr>
      <w:r w:rsidRPr="00543500">
        <w:rPr>
          <w:rFonts w:cs="Tahoma"/>
          <w:b/>
        </w:rPr>
        <w:t>Otsus: Võtta informatsioon teadmiseks.</w:t>
      </w:r>
    </w:p>
    <w:p w:rsidR="00B15C42" w:rsidRPr="005B5188" w:rsidRDefault="005B5188" w:rsidP="005B5188">
      <w:pPr>
        <w:rPr>
          <w:rFonts w:cs="Tahoma"/>
        </w:rPr>
      </w:pPr>
      <w:r w:rsidRPr="005B5188">
        <w:rPr>
          <w:rFonts w:eastAsia="Times New Roman"/>
          <w:lang w:eastAsia="et-EE"/>
        </w:rPr>
        <w:t>9.2.</w:t>
      </w:r>
      <w:r w:rsidR="001A5B6D" w:rsidRPr="005B5188">
        <w:rPr>
          <w:rFonts w:eastAsia="Times New Roman"/>
          <w:lang w:eastAsia="et-EE"/>
        </w:rPr>
        <w:t xml:space="preserve">Järgmise juhatuse koosoleku aja </w:t>
      </w:r>
      <w:r w:rsidR="00600A00" w:rsidRPr="005B5188">
        <w:rPr>
          <w:rFonts w:eastAsia="Times New Roman"/>
          <w:lang w:eastAsia="et-EE"/>
        </w:rPr>
        <w:t xml:space="preserve">ja koha </w:t>
      </w:r>
      <w:r w:rsidR="001A5B6D" w:rsidRPr="005B5188">
        <w:rPr>
          <w:rFonts w:eastAsia="Times New Roman"/>
          <w:lang w:eastAsia="et-EE"/>
        </w:rPr>
        <w:t>määramine.</w:t>
      </w:r>
      <w:r w:rsidR="00B15C42" w:rsidRPr="005B5188">
        <w:rPr>
          <w:rFonts w:eastAsia="Times New Roman"/>
          <w:lang w:eastAsia="et-EE"/>
        </w:rPr>
        <w:t xml:space="preserve"> </w:t>
      </w:r>
    </w:p>
    <w:p w:rsidR="009D7884" w:rsidRDefault="00543500" w:rsidP="005B5188">
      <w:pPr>
        <w:rPr>
          <w:rFonts w:eastAsia="Times New Roman"/>
          <w:b/>
          <w:lang w:eastAsia="et-EE"/>
        </w:rPr>
      </w:pPr>
      <w:r w:rsidRPr="00543500">
        <w:rPr>
          <w:rFonts w:eastAsia="Times New Roman"/>
          <w:b/>
          <w:lang w:eastAsia="et-EE"/>
        </w:rPr>
        <w:t xml:space="preserve">Otsus: Järgmine juhatuse koosolek toimub 29. novembril kell </w:t>
      </w:r>
      <w:r w:rsidR="008820FD">
        <w:rPr>
          <w:rFonts w:eastAsia="Times New Roman"/>
          <w:b/>
          <w:lang w:eastAsia="et-EE"/>
        </w:rPr>
        <w:t xml:space="preserve">algusega </w:t>
      </w:r>
      <w:r w:rsidRPr="00543500">
        <w:rPr>
          <w:rFonts w:eastAsia="Times New Roman"/>
          <w:b/>
          <w:lang w:eastAsia="et-EE"/>
        </w:rPr>
        <w:t>11</w:t>
      </w:r>
      <w:r w:rsidR="008820FD">
        <w:rPr>
          <w:rFonts w:eastAsia="Times New Roman"/>
          <w:b/>
          <w:lang w:eastAsia="et-EE"/>
        </w:rPr>
        <w:t>.00</w:t>
      </w:r>
      <w:r w:rsidRPr="00543500">
        <w:rPr>
          <w:rFonts w:eastAsia="Times New Roman"/>
          <w:b/>
          <w:lang w:eastAsia="et-EE"/>
        </w:rPr>
        <w:t xml:space="preserve"> Põlvamaal ekskursiooniga Liivimaa Lihaveises</w:t>
      </w:r>
      <w:r w:rsidR="008820FD">
        <w:rPr>
          <w:rFonts w:eastAsia="Times New Roman"/>
          <w:b/>
          <w:lang w:eastAsia="et-EE"/>
        </w:rPr>
        <w:t xml:space="preserve"> ning jätkub koosolekuga kell 12</w:t>
      </w:r>
      <w:r w:rsidRPr="00543500">
        <w:rPr>
          <w:rFonts w:eastAsia="Times New Roman"/>
          <w:b/>
          <w:lang w:eastAsia="et-EE"/>
        </w:rPr>
        <w:t>.</w:t>
      </w:r>
      <w:r w:rsidR="008820FD">
        <w:rPr>
          <w:rFonts w:eastAsia="Times New Roman"/>
          <w:b/>
          <w:lang w:eastAsia="et-EE"/>
        </w:rPr>
        <w:t>30</w:t>
      </w:r>
      <w:r w:rsidR="008B0662">
        <w:rPr>
          <w:rFonts w:eastAsia="Times New Roman"/>
          <w:b/>
          <w:lang w:eastAsia="et-EE"/>
        </w:rPr>
        <w:t xml:space="preserve"> seal samas.</w:t>
      </w:r>
    </w:p>
    <w:p w:rsidR="005B5188" w:rsidRDefault="005B5188" w:rsidP="005B5188">
      <w:pPr>
        <w:rPr>
          <w:rFonts w:eastAsia="Times New Roman"/>
          <w:b/>
          <w:lang w:eastAsia="et-EE"/>
        </w:rPr>
      </w:pPr>
    </w:p>
    <w:p w:rsidR="005B5188" w:rsidRDefault="005B5188" w:rsidP="005B5188">
      <w:pPr>
        <w:rPr>
          <w:rFonts w:eastAsia="Times New Roman"/>
          <w:b/>
          <w:lang w:eastAsia="et-EE"/>
        </w:rPr>
      </w:pPr>
    </w:p>
    <w:p w:rsidR="005B5188" w:rsidRPr="005B5188" w:rsidRDefault="005B5188" w:rsidP="005B5188">
      <w:pPr>
        <w:rPr>
          <w:rFonts w:eastAsia="Times New Roman"/>
          <w:sz w:val="28"/>
          <w:szCs w:val="28"/>
          <w:lang w:eastAsia="et-EE"/>
        </w:rPr>
      </w:pPr>
      <w:r w:rsidRPr="005B5188">
        <w:rPr>
          <w:rFonts w:eastAsia="Times New Roman"/>
          <w:lang w:eastAsia="et-EE"/>
        </w:rPr>
        <w:t xml:space="preserve">Koosoleku juhataja                                                           </w:t>
      </w:r>
      <w:r>
        <w:rPr>
          <w:rFonts w:eastAsia="Times New Roman"/>
          <w:lang w:eastAsia="et-EE"/>
        </w:rPr>
        <w:t xml:space="preserve">           </w:t>
      </w:r>
      <w:r w:rsidRPr="005B5188">
        <w:rPr>
          <w:rFonts w:eastAsia="Times New Roman"/>
          <w:lang w:eastAsia="et-EE"/>
        </w:rPr>
        <w:t xml:space="preserve">  Protokollija</w:t>
      </w:r>
    </w:p>
    <w:sectPr w:rsidR="005B5188" w:rsidRPr="005B5188" w:rsidSect="009F20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horndale AMT">
    <w:altName w:val="Times New Roman"/>
    <w:charset w:val="00"/>
    <w:family w:val="roman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A477E"/>
    <w:multiLevelType w:val="multilevel"/>
    <w:tmpl w:val="F80098B6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26F35F81"/>
    <w:multiLevelType w:val="multilevel"/>
    <w:tmpl w:val="EF4AA0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289E6AF1"/>
    <w:multiLevelType w:val="multilevel"/>
    <w:tmpl w:val="CED8CC1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309F1213"/>
    <w:multiLevelType w:val="hybridMultilevel"/>
    <w:tmpl w:val="9458599E"/>
    <w:lvl w:ilvl="0" w:tplc="DE6EB336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A96FCB"/>
    <w:multiLevelType w:val="hybridMultilevel"/>
    <w:tmpl w:val="315E68C4"/>
    <w:lvl w:ilvl="0" w:tplc="1A9E92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505083"/>
    <w:multiLevelType w:val="hybridMultilevel"/>
    <w:tmpl w:val="0AA6E46A"/>
    <w:lvl w:ilvl="0" w:tplc="837229AC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DC59B8"/>
    <w:multiLevelType w:val="hybridMultilevel"/>
    <w:tmpl w:val="EB12905A"/>
    <w:lvl w:ilvl="0" w:tplc="F60A6F08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1B0399"/>
    <w:multiLevelType w:val="hybridMultilevel"/>
    <w:tmpl w:val="A22E704A"/>
    <w:lvl w:ilvl="0" w:tplc="042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B6D"/>
    <w:rsid w:val="00006B40"/>
    <w:rsid w:val="00013043"/>
    <w:rsid w:val="0002139D"/>
    <w:rsid w:val="000236A7"/>
    <w:rsid w:val="000254A0"/>
    <w:rsid w:val="00036917"/>
    <w:rsid w:val="00041E72"/>
    <w:rsid w:val="000472B4"/>
    <w:rsid w:val="00047357"/>
    <w:rsid w:val="00071DE7"/>
    <w:rsid w:val="00072426"/>
    <w:rsid w:val="00076A87"/>
    <w:rsid w:val="00082CD0"/>
    <w:rsid w:val="00086ACA"/>
    <w:rsid w:val="00092CF8"/>
    <w:rsid w:val="00094F5A"/>
    <w:rsid w:val="000A51BA"/>
    <w:rsid w:val="000A730B"/>
    <w:rsid w:val="000B46DA"/>
    <w:rsid w:val="000C29AE"/>
    <w:rsid w:val="000D1BBF"/>
    <w:rsid w:val="000D4331"/>
    <w:rsid w:val="000D68FA"/>
    <w:rsid w:val="000D7F99"/>
    <w:rsid w:val="000E403C"/>
    <w:rsid w:val="000E7824"/>
    <w:rsid w:val="0010757D"/>
    <w:rsid w:val="001178E0"/>
    <w:rsid w:val="00120A13"/>
    <w:rsid w:val="00122F2A"/>
    <w:rsid w:val="00124E7A"/>
    <w:rsid w:val="0012628D"/>
    <w:rsid w:val="00127180"/>
    <w:rsid w:val="00133BF0"/>
    <w:rsid w:val="001404DD"/>
    <w:rsid w:val="00141BDD"/>
    <w:rsid w:val="001437F2"/>
    <w:rsid w:val="00147FCE"/>
    <w:rsid w:val="00151F80"/>
    <w:rsid w:val="001756DC"/>
    <w:rsid w:val="0018210E"/>
    <w:rsid w:val="001A44BE"/>
    <w:rsid w:val="001A5B6D"/>
    <w:rsid w:val="001B0B66"/>
    <w:rsid w:val="001B7D61"/>
    <w:rsid w:val="001D6277"/>
    <w:rsid w:val="001E5A79"/>
    <w:rsid w:val="002078E2"/>
    <w:rsid w:val="00233D6F"/>
    <w:rsid w:val="00234900"/>
    <w:rsid w:val="00250454"/>
    <w:rsid w:val="00262659"/>
    <w:rsid w:val="002741D3"/>
    <w:rsid w:val="00275743"/>
    <w:rsid w:val="00275E7E"/>
    <w:rsid w:val="002A5736"/>
    <w:rsid w:val="002B047B"/>
    <w:rsid w:val="002D3065"/>
    <w:rsid w:val="002D3ADA"/>
    <w:rsid w:val="002E01BB"/>
    <w:rsid w:val="002E1B33"/>
    <w:rsid w:val="002E2431"/>
    <w:rsid w:val="002F026A"/>
    <w:rsid w:val="002F48F1"/>
    <w:rsid w:val="002F4ECD"/>
    <w:rsid w:val="00304413"/>
    <w:rsid w:val="0034340D"/>
    <w:rsid w:val="00356152"/>
    <w:rsid w:val="00363BE3"/>
    <w:rsid w:val="003702E4"/>
    <w:rsid w:val="00370C26"/>
    <w:rsid w:val="00382F26"/>
    <w:rsid w:val="00391635"/>
    <w:rsid w:val="003934BB"/>
    <w:rsid w:val="003A3B51"/>
    <w:rsid w:val="003B1729"/>
    <w:rsid w:val="003D0184"/>
    <w:rsid w:val="003D1E47"/>
    <w:rsid w:val="003D3AE1"/>
    <w:rsid w:val="003E7011"/>
    <w:rsid w:val="003F3210"/>
    <w:rsid w:val="003F3D99"/>
    <w:rsid w:val="0041160F"/>
    <w:rsid w:val="0041610B"/>
    <w:rsid w:val="004203F3"/>
    <w:rsid w:val="00425FEF"/>
    <w:rsid w:val="004439E8"/>
    <w:rsid w:val="00465A69"/>
    <w:rsid w:val="00466493"/>
    <w:rsid w:val="0048070B"/>
    <w:rsid w:val="004938E6"/>
    <w:rsid w:val="004F749C"/>
    <w:rsid w:val="00500105"/>
    <w:rsid w:val="00501F26"/>
    <w:rsid w:val="00505AA6"/>
    <w:rsid w:val="00507D01"/>
    <w:rsid w:val="00525068"/>
    <w:rsid w:val="00527EE9"/>
    <w:rsid w:val="00543500"/>
    <w:rsid w:val="00543B8D"/>
    <w:rsid w:val="00543EA4"/>
    <w:rsid w:val="005511F6"/>
    <w:rsid w:val="00562AD4"/>
    <w:rsid w:val="005663D6"/>
    <w:rsid w:val="005665DC"/>
    <w:rsid w:val="0057002C"/>
    <w:rsid w:val="005840BD"/>
    <w:rsid w:val="00591846"/>
    <w:rsid w:val="00594AC8"/>
    <w:rsid w:val="005A6461"/>
    <w:rsid w:val="005B2143"/>
    <w:rsid w:val="005B27C8"/>
    <w:rsid w:val="005B5188"/>
    <w:rsid w:val="005C44DA"/>
    <w:rsid w:val="005D295B"/>
    <w:rsid w:val="005D4726"/>
    <w:rsid w:val="005E7BAC"/>
    <w:rsid w:val="00600A00"/>
    <w:rsid w:val="00603B86"/>
    <w:rsid w:val="0062041D"/>
    <w:rsid w:val="006258DB"/>
    <w:rsid w:val="00635E95"/>
    <w:rsid w:val="00655F55"/>
    <w:rsid w:val="00666042"/>
    <w:rsid w:val="006711FF"/>
    <w:rsid w:val="00673C1F"/>
    <w:rsid w:val="0067441B"/>
    <w:rsid w:val="0067453C"/>
    <w:rsid w:val="00676769"/>
    <w:rsid w:val="00680625"/>
    <w:rsid w:val="0068780A"/>
    <w:rsid w:val="006964B8"/>
    <w:rsid w:val="006A14D5"/>
    <w:rsid w:val="006A270E"/>
    <w:rsid w:val="006A2739"/>
    <w:rsid w:val="006B5445"/>
    <w:rsid w:val="006B639A"/>
    <w:rsid w:val="006C1C76"/>
    <w:rsid w:val="006D2768"/>
    <w:rsid w:val="006D43EE"/>
    <w:rsid w:val="006E17E7"/>
    <w:rsid w:val="006F7C7F"/>
    <w:rsid w:val="00710B26"/>
    <w:rsid w:val="00721B39"/>
    <w:rsid w:val="00721DAA"/>
    <w:rsid w:val="00723687"/>
    <w:rsid w:val="00727A81"/>
    <w:rsid w:val="00727B12"/>
    <w:rsid w:val="007419D9"/>
    <w:rsid w:val="00742D97"/>
    <w:rsid w:val="0075177A"/>
    <w:rsid w:val="00752EE6"/>
    <w:rsid w:val="00770514"/>
    <w:rsid w:val="00773334"/>
    <w:rsid w:val="0078259A"/>
    <w:rsid w:val="007A36B6"/>
    <w:rsid w:val="007B3A5A"/>
    <w:rsid w:val="007B6EDD"/>
    <w:rsid w:val="007C6D46"/>
    <w:rsid w:val="007D547A"/>
    <w:rsid w:val="007E46EC"/>
    <w:rsid w:val="007E73B9"/>
    <w:rsid w:val="007F2E51"/>
    <w:rsid w:val="00803C51"/>
    <w:rsid w:val="00820F36"/>
    <w:rsid w:val="00845313"/>
    <w:rsid w:val="00847535"/>
    <w:rsid w:val="00854171"/>
    <w:rsid w:val="00863BC2"/>
    <w:rsid w:val="0086772B"/>
    <w:rsid w:val="00871B7A"/>
    <w:rsid w:val="0087328C"/>
    <w:rsid w:val="008820FD"/>
    <w:rsid w:val="0088628C"/>
    <w:rsid w:val="008915B0"/>
    <w:rsid w:val="008B0662"/>
    <w:rsid w:val="008B2E84"/>
    <w:rsid w:val="008C2A16"/>
    <w:rsid w:val="008D5F7A"/>
    <w:rsid w:val="008E2B44"/>
    <w:rsid w:val="008F5711"/>
    <w:rsid w:val="008F6B1F"/>
    <w:rsid w:val="0091742A"/>
    <w:rsid w:val="0093377D"/>
    <w:rsid w:val="00933952"/>
    <w:rsid w:val="00934264"/>
    <w:rsid w:val="00947DD3"/>
    <w:rsid w:val="009613BA"/>
    <w:rsid w:val="009802D6"/>
    <w:rsid w:val="009905DB"/>
    <w:rsid w:val="009C1853"/>
    <w:rsid w:val="009C27AE"/>
    <w:rsid w:val="009C5869"/>
    <w:rsid w:val="009D5286"/>
    <w:rsid w:val="009D7884"/>
    <w:rsid w:val="009E4A9F"/>
    <w:rsid w:val="009E5BC1"/>
    <w:rsid w:val="009F2096"/>
    <w:rsid w:val="009F5B89"/>
    <w:rsid w:val="00A37514"/>
    <w:rsid w:val="00A375F9"/>
    <w:rsid w:val="00A40112"/>
    <w:rsid w:val="00A44217"/>
    <w:rsid w:val="00A8234C"/>
    <w:rsid w:val="00A90907"/>
    <w:rsid w:val="00A95B56"/>
    <w:rsid w:val="00AB1A02"/>
    <w:rsid w:val="00AC48D4"/>
    <w:rsid w:val="00AC6614"/>
    <w:rsid w:val="00AE128B"/>
    <w:rsid w:val="00AF2ADB"/>
    <w:rsid w:val="00B07850"/>
    <w:rsid w:val="00B15C42"/>
    <w:rsid w:val="00B26C8D"/>
    <w:rsid w:val="00B437F0"/>
    <w:rsid w:val="00B520C7"/>
    <w:rsid w:val="00B527E1"/>
    <w:rsid w:val="00B5389D"/>
    <w:rsid w:val="00B552BA"/>
    <w:rsid w:val="00B61F6B"/>
    <w:rsid w:val="00B63C83"/>
    <w:rsid w:val="00B7717B"/>
    <w:rsid w:val="00B81469"/>
    <w:rsid w:val="00B8203D"/>
    <w:rsid w:val="00B8208B"/>
    <w:rsid w:val="00B85349"/>
    <w:rsid w:val="00B9150D"/>
    <w:rsid w:val="00B94A78"/>
    <w:rsid w:val="00B96E36"/>
    <w:rsid w:val="00BA225B"/>
    <w:rsid w:val="00BA69FD"/>
    <w:rsid w:val="00BC2818"/>
    <w:rsid w:val="00BF6BAE"/>
    <w:rsid w:val="00C008F6"/>
    <w:rsid w:val="00C01A61"/>
    <w:rsid w:val="00C06AF7"/>
    <w:rsid w:val="00C13D5B"/>
    <w:rsid w:val="00C174DB"/>
    <w:rsid w:val="00C42E68"/>
    <w:rsid w:val="00C460C1"/>
    <w:rsid w:val="00C466EF"/>
    <w:rsid w:val="00C56189"/>
    <w:rsid w:val="00C5727D"/>
    <w:rsid w:val="00C57B58"/>
    <w:rsid w:val="00C718ED"/>
    <w:rsid w:val="00C824FB"/>
    <w:rsid w:val="00C92438"/>
    <w:rsid w:val="00C930D1"/>
    <w:rsid w:val="00CA50BA"/>
    <w:rsid w:val="00CB0E64"/>
    <w:rsid w:val="00CD5BE3"/>
    <w:rsid w:val="00D00717"/>
    <w:rsid w:val="00D020DE"/>
    <w:rsid w:val="00D2061D"/>
    <w:rsid w:val="00D41F13"/>
    <w:rsid w:val="00D42873"/>
    <w:rsid w:val="00D50D87"/>
    <w:rsid w:val="00D54BF8"/>
    <w:rsid w:val="00D63050"/>
    <w:rsid w:val="00D71ACE"/>
    <w:rsid w:val="00D84723"/>
    <w:rsid w:val="00D874DD"/>
    <w:rsid w:val="00DA0145"/>
    <w:rsid w:val="00DA4E67"/>
    <w:rsid w:val="00DA605C"/>
    <w:rsid w:val="00DA62F0"/>
    <w:rsid w:val="00DB33CC"/>
    <w:rsid w:val="00DC10C1"/>
    <w:rsid w:val="00DC33B4"/>
    <w:rsid w:val="00E12751"/>
    <w:rsid w:val="00E24F29"/>
    <w:rsid w:val="00E509FF"/>
    <w:rsid w:val="00E50BB8"/>
    <w:rsid w:val="00E608B4"/>
    <w:rsid w:val="00E61519"/>
    <w:rsid w:val="00E64AE4"/>
    <w:rsid w:val="00E666AE"/>
    <w:rsid w:val="00E712E7"/>
    <w:rsid w:val="00E752C8"/>
    <w:rsid w:val="00E8381A"/>
    <w:rsid w:val="00E95C6D"/>
    <w:rsid w:val="00EA274D"/>
    <w:rsid w:val="00EB041F"/>
    <w:rsid w:val="00EC5B5C"/>
    <w:rsid w:val="00ED3E0F"/>
    <w:rsid w:val="00EE6FEF"/>
    <w:rsid w:val="00F03A11"/>
    <w:rsid w:val="00F0789C"/>
    <w:rsid w:val="00F563C7"/>
    <w:rsid w:val="00F56D66"/>
    <w:rsid w:val="00F63545"/>
    <w:rsid w:val="00F81117"/>
    <w:rsid w:val="00FA054A"/>
    <w:rsid w:val="00FA3AB5"/>
    <w:rsid w:val="00FA59D3"/>
    <w:rsid w:val="00FC12C8"/>
    <w:rsid w:val="00FE33B3"/>
    <w:rsid w:val="00FE6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306C4F-A366-46BD-88ED-E6F182B58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5B6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69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69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A27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B33C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27A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7AE"/>
    <w:rPr>
      <w:rFonts w:ascii="Segoe UI" w:eastAsia="Lucida Sans Unicode" w:hAnsi="Segoe UI" w:cs="Segoe UI"/>
      <w:sz w:val="18"/>
      <w:szCs w:val="18"/>
    </w:rPr>
  </w:style>
  <w:style w:type="paragraph" w:customStyle="1" w:styleId="Standard">
    <w:name w:val="Standard"/>
    <w:rsid w:val="009E5BC1"/>
    <w:pPr>
      <w:widowControl w:val="0"/>
      <w:suppressAutoHyphens/>
      <w:autoSpaceDN w:val="0"/>
      <w:spacing w:after="0" w:line="240" w:lineRule="auto"/>
      <w:textAlignment w:val="baseline"/>
    </w:pPr>
    <w:rPr>
      <w:rFonts w:ascii="Thorndale AMT" w:eastAsia="Lucida Sans Unicode" w:hAnsi="Thorndale AMT" w:cs="Mangal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rsid w:val="00304413"/>
    <w:pPr>
      <w:widowControl/>
      <w:suppressAutoHyphens w:val="0"/>
      <w:spacing w:before="100" w:beforeAutospacing="1" w:after="100" w:afterAutospacing="1"/>
    </w:pPr>
    <w:rPr>
      <w:rFonts w:eastAsiaTheme="minorHAnsi"/>
      <w:lang w:eastAsia="et-EE"/>
    </w:rPr>
  </w:style>
  <w:style w:type="character" w:customStyle="1" w:styleId="tyhik">
    <w:name w:val="tyhik"/>
    <w:basedOn w:val="DefaultParagraphFont"/>
    <w:rsid w:val="00B8208B"/>
  </w:style>
  <w:style w:type="paragraph" w:styleId="NoSpacing">
    <w:name w:val="No Spacing"/>
    <w:uiPriority w:val="1"/>
    <w:qFormat/>
    <w:rsid w:val="00CD5BE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B8BCB-4161-4047-A6AB-F3E7272EC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25</Words>
  <Characters>8266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titude</dc:creator>
  <cp:lastModifiedBy>andra hamburg</cp:lastModifiedBy>
  <cp:revision>2</cp:revision>
  <cp:lastPrinted>2014-11-24T09:06:00Z</cp:lastPrinted>
  <dcterms:created xsi:type="dcterms:W3CDTF">2019-02-06T15:05:00Z</dcterms:created>
  <dcterms:modified xsi:type="dcterms:W3CDTF">2019-02-06T15:05:00Z</dcterms:modified>
</cp:coreProperties>
</file>